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AE" w:rsidRPr="00E238AE" w:rsidRDefault="002412C6" w:rsidP="00E238AE">
      <w:pPr>
        <w:tabs>
          <w:tab w:val="left" w:pos="2356"/>
          <w:tab w:val="center" w:pos="5032"/>
        </w:tabs>
        <w:ind w:right="142"/>
        <w:jc w:val="center"/>
        <w:rPr>
          <w:rFonts w:ascii="Arial" w:eastAsia="Batang" w:hAnsi="Arial" w:cs="Arial"/>
          <w:b/>
          <w:sz w:val="24"/>
          <w:szCs w:val="24"/>
        </w:rPr>
      </w:pPr>
      <w:bookmarkStart w:id="0" w:name="_GoBack"/>
      <w:bookmarkEnd w:id="0"/>
      <w:r w:rsidRPr="002412C6">
        <w:rPr>
          <w:rFonts w:ascii="Arial" w:hAnsi="Arial" w:cs="Arial"/>
          <w:b/>
          <w:sz w:val="24"/>
          <w:szCs w:val="24"/>
        </w:rPr>
        <w:t>EDITAL DE HOMOLOGAÇÃO DAS INSCRIÇÕES 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238AE">
        <w:rPr>
          <w:rFonts w:ascii="Arial" w:hAnsi="Arial" w:cs="Arial"/>
          <w:b/>
          <w:sz w:val="24"/>
          <w:szCs w:val="24"/>
        </w:rPr>
        <w:t>PROCESSO SELETIVO SIMPLIFICADO</w:t>
      </w:r>
      <w:r>
        <w:rPr>
          <w:rFonts w:ascii="Arial" w:hAnsi="Arial" w:cs="Arial"/>
          <w:b/>
          <w:sz w:val="24"/>
          <w:szCs w:val="24"/>
        </w:rPr>
        <w:t xml:space="preserve"> ORIGINADO</w:t>
      </w:r>
      <w:r w:rsidRPr="002412C6">
        <w:rPr>
          <w:rFonts w:ascii="Arial" w:hAnsi="Arial" w:cs="Arial"/>
          <w:b/>
          <w:sz w:val="24"/>
          <w:szCs w:val="24"/>
        </w:rPr>
        <w:t xml:space="preserve"> </w:t>
      </w:r>
      <w:r w:rsidR="00EA1304">
        <w:rPr>
          <w:rFonts w:ascii="Arial" w:hAnsi="Arial" w:cs="Arial"/>
          <w:b/>
          <w:sz w:val="24"/>
          <w:szCs w:val="24"/>
        </w:rPr>
        <w:t xml:space="preserve">PELO </w:t>
      </w:r>
      <w:r w:rsidR="00E238AE" w:rsidRPr="00E238AE">
        <w:rPr>
          <w:rFonts w:ascii="Arial" w:hAnsi="Arial" w:cs="Arial"/>
          <w:b/>
          <w:sz w:val="24"/>
          <w:szCs w:val="24"/>
        </w:rPr>
        <w:t xml:space="preserve">EDITAL Nº 01, </w:t>
      </w:r>
      <w:r w:rsidR="00E238AE" w:rsidRPr="00E238AE">
        <w:rPr>
          <w:rFonts w:ascii="Arial" w:eastAsia="Batang" w:hAnsi="Arial" w:cs="Arial"/>
          <w:b/>
          <w:sz w:val="24"/>
          <w:szCs w:val="24"/>
        </w:rPr>
        <w:t>DE 2</w:t>
      </w:r>
      <w:r w:rsidR="00F85EAC">
        <w:rPr>
          <w:rFonts w:ascii="Arial" w:eastAsia="Batang" w:hAnsi="Arial" w:cs="Arial"/>
          <w:b/>
          <w:sz w:val="24"/>
          <w:szCs w:val="24"/>
        </w:rPr>
        <w:t>1</w:t>
      </w:r>
      <w:r w:rsidR="00E238AE" w:rsidRPr="00E238AE">
        <w:rPr>
          <w:rFonts w:ascii="Arial" w:eastAsia="Batang" w:hAnsi="Arial" w:cs="Arial"/>
          <w:b/>
          <w:sz w:val="24"/>
          <w:szCs w:val="24"/>
        </w:rPr>
        <w:t xml:space="preserve"> DE JANEIRO DE 2020</w:t>
      </w:r>
    </w:p>
    <w:p w:rsidR="00E238AE" w:rsidRPr="00E238AE" w:rsidRDefault="00E238AE" w:rsidP="00E238AE">
      <w:pPr>
        <w:ind w:right="142"/>
        <w:jc w:val="center"/>
        <w:rPr>
          <w:rFonts w:ascii="Arial" w:eastAsia="Batang" w:hAnsi="Arial" w:cs="Arial"/>
          <w:b/>
          <w:sz w:val="24"/>
          <w:szCs w:val="24"/>
        </w:rPr>
      </w:pPr>
    </w:p>
    <w:p w:rsidR="00E238AE" w:rsidRDefault="00E238AE" w:rsidP="00E238AE">
      <w:pPr>
        <w:ind w:left="4395" w:right="142"/>
        <w:jc w:val="both"/>
        <w:rPr>
          <w:rFonts w:ascii="Arial" w:hAnsi="Arial" w:cs="Arial"/>
          <w:sz w:val="24"/>
          <w:szCs w:val="24"/>
        </w:rPr>
      </w:pPr>
    </w:p>
    <w:p w:rsidR="0081235F" w:rsidRPr="00E238AE" w:rsidRDefault="0081235F" w:rsidP="00E238AE">
      <w:pPr>
        <w:ind w:left="4395" w:right="142"/>
        <w:jc w:val="both"/>
        <w:rPr>
          <w:rFonts w:ascii="Arial" w:hAnsi="Arial" w:cs="Arial"/>
          <w:sz w:val="24"/>
          <w:szCs w:val="24"/>
        </w:rPr>
      </w:pPr>
    </w:p>
    <w:p w:rsidR="000C3A51" w:rsidRDefault="000C3A51" w:rsidP="004F5141">
      <w:pPr>
        <w:ind w:left="4820" w:right="142"/>
        <w:jc w:val="both"/>
        <w:rPr>
          <w:rFonts w:ascii="Arial" w:hAnsi="Arial" w:cs="Arial"/>
          <w:sz w:val="24"/>
          <w:szCs w:val="24"/>
        </w:rPr>
      </w:pPr>
    </w:p>
    <w:p w:rsidR="00E238AE" w:rsidRPr="00E238AE" w:rsidRDefault="000D1DC3" w:rsidP="000D1DC3">
      <w:pPr>
        <w:ind w:left="4678" w:right="142"/>
        <w:jc w:val="both"/>
        <w:rPr>
          <w:rFonts w:ascii="Arial" w:hAnsi="Arial" w:cs="Arial"/>
          <w:sz w:val="24"/>
          <w:szCs w:val="24"/>
        </w:rPr>
      </w:pPr>
      <w:r w:rsidRPr="000D1DC3">
        <w:rPr>
          <w:rFonts w:ascii="Arial" w:hAnsi="Arial" w:cs="Arial"/>
          <w:sz w:val="24"/>
          <w:szCs w:val="24"/>
        </w:rPr>
        <w:t xml:space="preserve">Dispõe sobre a homologação das inscrições e o cronograma de provas do </w:t>
      </w:r>
      <w:r w:rsidR="00E238AE" w:rsidRPr="00E238AE">
        <w:rPr>
          <w:rFonts w:ascii="Arial" w:hAnsi="Arial" w:cs="Arial"/>
          <w:sz w:val="24"/>
          <w:szCs w:val="24"/>
        </w:rPr>
        <w:t xml:space="preserve">Processo Seletivo Simplificado </w:t>
      </w:r>
      <w:r>
        <w:rPr>
          <w:rFonts w:ascii="Arial" w:hAnsi="Arial" w:cs="Arial"/>
          <w:sz w:val="24"/>
          <w:szCs w:val="24"/>
        </w:rPr>
        <w:t>d</w:t>
      </w:r>
      <w:r w:rsidR="00C845F6">
        <w:rPr>
          <w:rFonts w:ascii="Arial" w:hAnsi="Arial" w:cs="Arial"/>
          <w:sz w:val="24"/>
          <w:szCs w:val="24"/>
        </w:rPr>
        <w:t>a Câmara</w:t>
      </w:r>
      <w:r w:rsidR="00E238AE" w:rsidRPr="00E238AE">
        <w:rPr>
          <w:rFonts w:ascii="Arial" w:hAnsi="Arial" w:cs="Arial"/>
          <w:sz w:val="24"/>
          <w:szCs w:val="24"/>
        </w:rPr>
        <w:t xml:space="preserve"> Munic</w:t>
      </w:r>
      <w:r w:rsidR="00C845F6">
        <w:rPr>
          <w:rFonts w:ascii="Arial" w:hAnsi="Arial" w:cs="Arial"/>
          <w:sz w:val="24"/>
          <w:szCs w:val="24"/>
        </w:rPr>
        <w:t>ipal</w:t>
      </w:r>
      <w:r w:rsidR="00E238AE" w:rsidRPr="00E238AE">
        <w:rPr>
          <w:rFonts w:ascii="Arial" w:hAnsi="Arial" w:cs="Arial"/>
          <w:sz w:val="24"/>
          <w:szCs w:val="24"/>
        </w:rPr>
        <w:t xml:space="preserve"> de</w:t>
      </w:r>
      <w:r w:rsidR="00C845F6">
        <w:rPr>
          <w:rFonts w:ascii="Arial" w:hAnsi="Arial" w:cs="Arial"/>
          <w:sz w:val="24"/>
          <w:szCs w:val="24"/>
        </w:rPr>
        <w:t xml:space="preserve"> Vereadores de Viadutos</w:t>
      </w:r>
      <w:r w:rsidR="00E238AE" w:rsidRPr="00E238AE">
        <w:rPr>
          <w:rFonts w:ascii="Arial" w:hAnsi="Arial" w:cs="Arial"/>
          <w:sz w:val="24"/>
          <w:szCs w:val="24"/>
        </w:rPr>
        <w:t>/</w:t>
      </w:r>
      <w:r w:rsidR="00C845F6">
        <w:rPr>
          <w:rFonts w:ascii="Arial" w:hAnsi="Arial" w:cs="Arial"/>
          <w:sz w:val="24"/>
          <w:szCs w:val="24"/>
        </w:rPr>
        <w:t>R</w:t>
      </w:r>
      <w:r w:rsidR="00E238AE" w:rsidRPr="00E238AE">
        <w:rPr>
          <w:rFonts w:ascii="Arial" w:hAnsi="Arial" w:cs="Arial"/>
          <w:sz w:val="24"/>
          <w:szCs w:val="24"/>
        </w:rPr>
        <w:t>S.</w:t>
      </w:r>
    </w:p>
    <w:p w:rsidR="00E238AE" w:rsidRPr="00E238AE" w:rsidRDefault="00E238AE" w:rsidP="00E238AE">
      <w:pPr>
        <w:ind w:left="4395" w:right="142"/>
        <w:jc w:val="both"/>
        <w:rPr>
          <w:rFonts w:ascii="Arial" w:hAnsi="Arial" w:cs="Arial"/>
          <w:sz w:val="24"/>
          <w:szCs w:val="24"/>
        </w:rPr>
      </w:pPr>
    </w:p>
    <w:p w:rsidR="00E238AE" w:rsidRDefault="00E238AE" w:rsidP="00E238AE">
      <w:pPr>
        <w:ind w:right="142"/>
        <w:jc w:val="center"/>
        <w:rPr>
          <w:rFonts w:ascii="Arial" w:hAnsi="Arial" w:cs="Arial"/>
          <w:sz w:val="24"/>
          <w:szCs w:val="24"/>
        </w:rPr>
      </w:pPr>
    </w:p>
    <w:p w:rsidR="0081235F" w:rsidRPr="00E238AE" w:rsidRDefault="0081235F" w:rsidP="00E238AE">
      <w:pPr>
        <w:ind w:right="142"/>
        <w:jc w:val="center"/>
        <w:rPr>
          <w:rFonts w:ascii="Arial" w:hAnsi="Arial" w:cs="Arial"/>
          <w:sz w:val="24"/>
          <w:szCs w:val="24"/>
        </w:rPr>
      </w:pPr>
    </w:p>
    <w:p w:rsidR="00E238AE" w:rsidRPr="00E238AE" w:rsidRDefault="00E238AE" w:rsidP="00E238AE">
      <w:pPr>
        <w:ind w:right="142"/>
        <w:jc w:val="center"/>
        <w:rPr>
          <w:rFonts w:ascii="Arial" w:hAnsi="Arial" w:cs="Arial"/>
          <w:sz w:val="24"/>
          <w:szCs w:val="24"/>
        </w:rPr>
      </w:pPr>
    </w:p>
    <w:p w:rsidR="002412C6" w:rsidRDefault="00E238AE" w:rsidP="00176D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238AE">
        <w:rPr>
          <w:rFonts w:ascii="Arial" w:hAnsi="Arial" w:cs="Arial"/>
          <w:b/>
          <w:sz w:val="24"/>
          <w:szCs w:val="24"/>
        </w:rPr>
        <w:t>O PRE</w:t>
      </w:r>
      <w:r w:rsidR="003355F1">
        <w:rPr>
          <w:rFonts w:ascii="Arial" w:hAnsi="Arial" w:cs="Arial"/>
          <w:b/>
          <w:sz w:val="24"/>
          <w:szCs w:val="24"/>
        </w:rPr>
        <w:t>S</w:t>
      </w:r>
      <w:r w:rsidRPr="00E238AE">
        <w:rPr>
          <w:rFonts w:ascii="Arial" w:hAnsi="Arial" w:cs="Arial"/>
          <w:b/>
          <w:sz w:val="24"/>
          <w:szCs w:val="24"/>
        </w:rPr>
        <w:t>I</w:t>
      </w:r>
      <w:r w:rsidR="003355F1">
        <w:rPr>
          <w:rFonts w:ascii="Arial" w:hAnsi="Arial" w:cs="Arial"/>
          <w:b/>
          <w:sz w:val="24"/>
          <w:szCs w:val="24"/>
        </w:rPr>
        <w:t>DEN</w:t>
      </w:r>
      <w:r w:rsidRPr="00E238AE">
        <w:rPr>
          <w:rFonts w:ascii="Arial" w:hAnsi="Arial" w:cs="Arial"/>
          <w:b/>
          <w:sz w:val="24"/>
          <w:szCs w:val="24"/>
        </w:rPr>
        <w:t>T</w:t>
      </w:r>
      <w:r w:rsidR="003355F1">
        <w:rPr>
          <w:rFonts w:ascii="Arial" w:hAnsi="Arial" w:cs="Arial"/>
          <w:b/>
          <w:sz w:val="24"/>
          <w:szCs w:val="24"/>
        </w:rPr>
        <w:t>E</w:t>
      </w:r>
      <w:r w:rsidRPr="00E238AE">
        <w:rPr>
          <w:rFonts w:ascii="Arial" w:hAnsi="Arial" w:cs="Arial"/>
          <w:b/>
          <w:sz w:val="24"/>
          <w:szCs w:val="24"/>
        </w:rPr>
        <w:t xml:space="preserve"> D</w:t>
      </w:r>
      <w:r w:rsidR="003355F1">
        <w:rPr>
          <w:rFonts w:ascii="Arial" w:hAnsi="Arial" w:cs="Arial"/>
          <w:b/>
          <w:sz w:val="24"/>
          <w:szCs w:val="24"/>
        </w:rPr>
        <w:t>A CÂMARA</w:t>
      </w:r>
      <w:r w:rsidRPr="00E238AE">
        <w:rPr>
          <w:rFonts w:ascii="Arial" w:hAnsi="Arial" w:cs="Arial"/>
          <w:b/>
          <w:sz w:val="24"/>
          <w:szCs w:val="24"/>
        </w:rPr>
        <w:t xml:space="preserve"> MUNIC</w:t>
      </w:r>
      <w:r w:rsidR="003355F1">
        <w:rPr>
          <w:rFonts w:ascii="Arial" w:hAnsi="Arial" w:cs="Arial"/>
          <w:b/>
          <w:sz w:val="24"/>
          <w:szCs w:val="24"/>
        </w:rPr>
        <w:t>I</w:t>
      </w:r>
      <w:r w:rsidRPr="00E238AE">
        <w:rPr>
          <w:rFonts w:ascii="Arial" w:hAnsi="Arial" w:cs="Arial"/>
          <w:b/>
          <w:sz w:val="24"/>
          <w:szCs w:val="24"/>
        </w:rPr>
        <w:t>P</w:t>
      </w:r>
      <w:r w:rsidR="003355F1">
        <w:rPr>
          <w:rFonts w:ascii="Arial" w:hAnsi="Arial" w:cs="Arial"/>
          <w:b/>
          <w:sz w:val="24"/>
          <w:szCs w:val="24"/>
        </w:rPr>
        <w:t>AL</w:t>
      </w:r>
      <w:r w:rsidRPr="00E238AE">
        <w:rPr>
          <w:rFonts w:ascii="Arial" w:hAnsi="Arial" w:cs="Arial"/>
          <w:b/>
          <w:sz w:val="24"/>
          <w:szCs w:val="24"/>
        </w:rPr>
        <w:t xml:space="preserve"> DE</w:t>
      </w:r>
      <w:r w:rsidR="003355F1">
        <w:rPr>
          <w:rFonts w:ascii="Arial" w:hAnsi="Arial" w:cs="Arial"/>
          <w:b/>
          <w:sz w:val="24"/>
          <w:szCs w:val="24"/>
        </w:rPr>
        <w:t xml:space="preserve"> VEREADORES DE VIAD</w:t>
      </w:r>
      <w:r w:rsidRPr="00E238AE">
        <w:rPr>
          <w:rFonts w:ascii="Arial" w:hAnsi="Arial" w:cs="Arial"/>
          <w:b/>
          <w:sz w:val="24"/>
          <w:szCs w:val="24"/>
        </w:rPr>
        <w:t>U</w:t>
      </w:r>
      <w:r w:rsidR="003355F1">
        <w:rPr>
          <w:rFonts w:ascii="Arial" w:hAnsi="Arial" w:cs="Arial"/>
          <w:b/>
          <w:sz w:val="24"/>
          <w:szCs w:val="24"/>
        </w:rPr>
        <w:t>T</w:t>
      </w:r>
      <w:r w:rsidRPr="00E238AE">
        <w:rPr>
          <w:rFonts w:ascii="Arial" w:hAnsi="Arial" w:cs="Arial"/>
          <w:b/>
          <w:sz w:val="24"/>
          <w:szCs w:val="24"/>
        </w:rPr>
        <w:t>O</w:t>
      </w:r>
      <w:r w:rsidR="003355F1">
        <w:rPr>
          <w:rFonts w:ascii="Arial" w:hAnsi="Arial" w:cs="Arial"/>
          <w:b/>
          <w:sz w:val="24"/>
          <w:szCs w:val="24"/>
        </w:rPr>
        <w:t>S</w:t>
      </w:r>
      <w:r w:rsidRPr="00E238AE">
        <w:rPr>
          <w:rFonts w:ascii="Arial" w:hAnsi="Arial" w:cs="Arial"/>
          <w:sz w:val="24"/>
          <w:szCs w:val="24"/>
        </w:rPr>
        <w:t>, Estado d</w:t>
      </w:r>
      <w:r w:rsidR="003355F1">
        <w:rPr>
          <w:rFonts w:ascii="Arial" w:hAnsi="Arial" w:cs="Arial"/>
          <w:sz w:val="24"/>
          <w:szCs w:val="24"/>
        </w:rPr>
        <w:t>o</w:t>
      </w:r>
      <w:r w:rsidRPr="00E238AE">
        <w:rPr>
          <w:rFonts w:ascii="Arial" w:hAnsi="Arial" w:cs="Arial"/>
          <w:sz w:val="24"/>
          <w:szCs w:val="24"/>
        </w:rPr>
        <w:t xml:space="preserve"> </w:t>
      </w:r>
      <w:r w:rsidR="003355F1">
        <w:rPr>
          <w:rFonts w:ascii="Arial" w:hAnsi="Arial" w:cs="Arial"/>
          <w:sz w:val="24"/>
          <w:szCs w:val="24"/>
        </w:rPr>
        <w:t xml:space="preserve">Rio Grande do </w:t>
      </w:r>
      <w:r w:rsidRPr="00E238AE">
        <w:rPr>
          <w:rFonts w:ascii="Arial" w:hAnsi="Arial" w:cs="Arial"/>
          <w:sz w:val="24"/>
          <w:szCs w:val="24"/>
        </w:rPr>
        <w:t>S</w:t>
      </w:r>
      <w:r w:rsidR="003355F1">
        <w:rPr>
          <w:rFonts w:ascii="Arial" w:hAnsi="Arial" w:cs="Arial"/>
          <w:sz w:val="24"/>
          <w:szCs w:val="24"/>
        </w:rPr>
        <w:t>ul,</w:t>
      </w:r>
      <w:r w:rsidRPr="00E238AE">
        <w:rPr>
          <w:rFonts w:ascii="Arial" w:hAnsi="Arial" w:cs="Arial"/>
          <w:sz w:val="24"/>
          <w:szCs w:val="24"/>
        </w:rPr>
        <w:t xml:space="preserve"> no uso de suas atribuições legais</w:t>
      </w:r>
      <w:r w:rsidR="002412C6">
        <w:rPr>
          <w:rFonts w:ascii="Arial" w:hAnsi="Arial" w:cs="Arial"/>
          <w:sz w:val="24"/>
          <w:szCs w:val="24"/>
        </w:rPr>
        <w:t>,</w:t>
      </w:r>
      <w:r w:rsidRPr="00E238AE">
        <w:rPr>
          <w:rFonts w:ascii="Arial" w:hAnsi="Arial" w:cs="Arial"/>
          <w:sz w:val="24"/>
          <w:szCs w:val="24"/>
        </w:rPr>
        <w:t xml:space="preserve"> e</w:t>
      </w:r>
      <w:r w:rsidR="002412C6">
        <w:rPr>
          <w:rFonts w:ascii="Arial" w:hAnsi="Arial" w:cs="Arial"/>
          <w:sz w:val="24"/>
          <w:szCs w:val="24"/>
        </w:rPr>
        <w:t>;</w:t>
      </w:r>
    </w:p>
    <w:p w:rsidR="000D1DC3" w:rsidRDefault="000D1DC3" w:rsidP="005E0305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D1DC3" w:rsidRPr="000D1DC3" w:rsidRDefault="000D1DC3" w:rsidP="00176D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1DC3">
        <w:rPr>
          <w:rFonts w:ascii="Arial" w:hAnsi="Arial" w:cs="Arial"/>
          <w:sz w:val="24"/>
          <w:szCs w:val="24"/>
        </w:rPr>
        <w:t xml:space="preserve">Considerando o Edital de </w:t>
      </w:r>
      <w:r w:rsidR="004942D6">
        <w:rPr>
          <w:rFonts w:ascii="Arial" w:hAnsi="Arial" w:cs="Arial"/>
          <w:sz w:val="24"/>
          <w:szCs w:val="24"/>
        </w:rPr>
        <w:t>Processo Seletivo</w:t>
      </w:r>
      <w:r w:rsidRPr="000D1DC3">
        <w:rPr>
          <w:rFonts w:ascii="Arial" w:hAnsi="Arial" w:cs="Arial"/>
          <w:sz w:val="24"/>
          <w:szCs w:val="24"/>
        </w:rPr>
        <w:t xml:space="preserve"> nº 0</w:t>
      </w:r>
      <w:r>
        <w:rPr>
          <w:rFonts w:ascii="Arial" w:hAnsi="Arial" w:cs="Arial"/>
          <w:sz w:val="24"/>
          <w:szCs w:val="24"/>
        </w:rPr>
        <w:t>1</w:t>
      </w:r>
      <w:r w:rsidRPr="000D1DC3">
        <w:rPr>
          <w:rFonts w:ascii="Arial" w:hAnsi="Arial" w:cs="Arial"/>
          <w:sz w:val="24"/>
          <w:szCs w:val="24"/>
        </w:rPr>
        <w:t xml:space="preserve">, de </w:t>
      </w:r>
      <w:r>
        <w:rPr>
          <w:rFonts w:ascii="Arial" w:hAnsi="Arial" w:cs="Arial"/>
          <w:sz w:val="24"/>
          <w:szCs w:val="24"/>
        </w:rPr>
        <w:t>2</w:t>
      </w:r>
      <w:r w:rsidRPr="000D1DC3">
        <w:rPr>
          <w:rFonts w:ascii="Arial" w:hAnsi="Arial" w:cs="Arial"/>
          <w:sz w:val="24"/>
          <w:szCs w:val="24"/>
        </w:rPr>
        <w:t xml:space="preserve">1 de </w:t>
      </w:r>
      <w:r>
        <w:rPr>
          <w:rFonts w:ascii="Arial" w:hAnsi="Arial" w:cs="Arial"/>
          <w:sz w:val="24"/>
          <w:szCs w:val="24"/>
        </w:rPr>
        <w:t xml:space="preserve">janeiro </w:t>
      </w:r>
      <w:r w:rsidRPr="000D1DC3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0</w:t>
      </w:r>
      <w:r w:rsidRPr="000D1DC3">
        <w:rPr>
          <w:rFonts w:ascii="Arial" w:hAnsi="Arial" w:cs="Arial"/>
          <w:sz w:val="24"/>
          <w:szCs w:val="24"/>
        </w:rPr>
        <w:t>;</w:t>
      </w:r>
    </w:p>
    <w:p w:rsidR="000D1DC3" w:rsidRPr="000D1DC3" w:rsidRDefault="000D1DC3" w:rsidP="00DA0E69">
      <w:pPr>
        <w:jc w:val="both"/>
        <w:rPr>
          <w:rFonts w:ascii="Arial" w:hAnsi="Arial" w:cs="Arial"/>
          <w:sz w:val="24"/>
          <w:szCs w:val="24"/>
        </w:rPr>
      </w:pPr>
    </w:p>
    <w:p w:rsidR="000D1DC3" w:rsidRPr="000D1DC3" w:rsidRDefault="000D1DC3" w:rsidP="00176D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1DC3">
        <w:rPr>
          <w:rFonts w:ascii="Arial" w:hAnsi="Arial" w:cs="Arial"/>
          <w:sz w:val="24"/>
          <w:szCs w:val="24"/>
        </w:rPr>
        <w:t>Resolve:</w:t>
      </w:r>
    </w:p>
    <w:p w:rsidR="000D1DC3" w:rsidRPr="000D1DC3" w:rsidRDefault="000D1DC3" w:rsidP="000D1DC3">
      <w:pPr>
        <w:jc w:val="both"/>
        <w:rPr>
          <w:rFonts w:ascii="Arial" w:hAnsi="Arial" w:cs="Arial"/>
          <w:sz w:val="24"/>
          <w:szCs w:val="24"/>
        </w:rPr>
      </w:pPr>
    </w:p>
    <w:p w:rsidR="000D1DC3" w:rsidRPr="000D1DC3" w:rsidRDefault="000D1DC3" w:rsidP="00176D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1DC3">
        <w:rPr>
          <w:rFonts w:ascii="Arial" w:hAnsi="Arial" w:cs="Arial"/>
          <w:b/>
          <w:sz w:val="24"/>
          <w:szCs w:val="24"/>
        </w:rPr>
        <w:t>Art. 1º</w:t>
      </w:r>
      <w:r w:rsidRPr="000D1DC3">
        <w:rPr>
          <w:rFonts w:ascii="Arial" w:hAnsi="Arial" w:cs="Arial"/>
          <w:sz w:val="24"/>
          <w:szCs w:val="24"/>
        </w:rPr>
        <w:t xml:space="preserve"> Ficam homologadas, na condição de ampla concorrência, as inscrições dos candidatos regularmente inscritos para o </w:t>
      </w:r>
      <w:r>
        <w:rPr>
          <w:rFonts w:ascii="Arial" w:hAnsi="Arial" w:cs="Arial"/>
          <w:sz w:val="24"/>
          <w:szCs w:val="24"/>
        </w:rPr>
        <w:t>Processo Seletivo</w:t>
      </w:r>
      <w:r w:rsidRPr="000D1DC3">
        <w:rPr>
          <w:rFonts w:ascii="Arial" w:hAnsi="Arial" w:cs="Arial"/>
          <w:sz w:val="24"/>
          <w:szCs w:val="24"/>
        </w:rPr>
        <w:t xml:space="preserve"> originado pelo Edital nº 0</w:t>
      </w:r>
      <w:r>
        <w:rPr>
          <w:rFonts w:ascii="Arial" w:hAnsi="Arial" w:cs="Arial"/>
          <w:sz w:val="24"/>
          <w:szCs w:val="24"/>
        </w:rPr>
        <w:t>1</w:t>
      </w:r>
      <w:r w:rsidRPr="000D1DC3">
        <w:rPr>
          <w:rFonts w:ascii="Arial" w:hAnsi="Arial" w:cs="Arial"/>
          <w:sz w:val="24"/>
          <w:szCs w:val="24"/>
        </w:rPr>
        <w:t xml:space="preserve">, de </w:t>
      </w:r>
      <w:r>
        <w:rPr>
          <w:rFonts w:ascii="Arial" w:hAnsi="Arial" w:cs="Arial"/>
          <w:sz w:val="24"/>
          <w:szCs w:val="24"/>
        </w:rPr>
        <w:t>2</w:t>
      </w:r>
      <w:r w:rsidRPr="000D1DC3">
        <w:rPr>
          <w:rFonts w:ascii="Arial" w:hAnsi="Arial" w:cs="Arial"/>
          <w:sz w:val="24"/>
          <w:szCs w:val="24"/>
        </w:rPr>
        <w:t xml:space="preserve">1 de </w:t>
      </w:r>
      <w:r>
        <w:rPr>
          <w:rFonts w:ascii="Arial" w:hAnsi="Arial" w:cs="Arial"/>
          <w:sz w:val="24"/>
          <w:szCs w:val="24"/>
        </w:rPr>
        <w:t>janeiro de 2020</w:t>
      </w:r>
      <w:r w:rsidRPr="000D1DC3">
        <w:rPr>
          <w:rFonts w:ascii="Arial" w:hAnsi="Arial" w:cs="Arial"/>
          <w:sz w:val="24"/>
          <w:szCs w:val="24"/>
        </w:rPr>
        <w:t xml:space="preserve">, que estabelece normas para realização de </w:t>
      </w:r>
      <w:r w:rsidRPr="00E238AE">
        <w:rPr>
          <w:rFonts w:ascii="Arial" w:hAnsi="Arial" w:cs="Arial"/>
          <w:sz w:val="24"/>
          <w:szCs w:val="24"/>
        </w:rPr>
        <w:t>Processo Seletivo Simplificado de</w:t>
      </w:r>
      <w:r>
        <w:rPr>
          <w:rFonts w:ascii="Arial" w:hAnsi="Arial" w:cs="Arial"/>
          <w:sz w:val="24"/>
          <w:szCs w:val="24"/>
        </w:rPr>
        <w:t xml:space="preserve"> Provas para provimento de vaga</w:t>
      </w:r>
      <w:r w:rsidRPr="00E238AE">
        <w:rPr>
          <w:rFonts w:ascii="Arial" w:hAnsi="Arial" w:cs="Arial"/>
          <w:sz w:val="24"/>
          <w:szCs w:val="24"/>
        </w:rPr>
        <w:t xml:space="preserve"> em caráter temporário do quadro de </w:t>
      </w:r>
      <w:r>
        <w:rPr>
          <w:rFonts w:ascii="Arial" w:hAnsi="Arial" w:cs="Arial"/>
          <w:sz w:val="24"/>
          <w:szCs w:val="24"/>
        </w:rPr>
        <w:t xml:space="preserve">cargos </w:t>
      </w:r>
      <w:r w:rsidRPr="00E238AE">
        <w:rPr>
          <w:rFonts w:ascii="Arial" w:hAnsi="Arial" w:cs="Arial"/>
          <w:sz w:val="24"/>
          <w:szCs w:val="24"/>
        </w:rPr>
        <w:t>públicos d</w:t>
      </w:r>
      <w:r>
        <w:rPr>
          <w:rFonts w:ascii="Arial" w:hAnsi="Arial" w:cs="Arial"/>
          <w:sz w:val="24"/>
          <w:szCs w:val="24"/>
        </w:rPr>
        <w:t>a</w:t>
      </w:r>
      <w:r w:rsidRPr="00E238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âmara</w:t>
      </w:r>
      <w:r w:rsidRPr="00E238AE">
        <w:rPr>
          <w:rFonts w:ascii="Arial" w:hAnsi="Arial" w:cs="Arial"/>
          <w:sz w:val="24"/>
          <w:szCs w:val="24"/>
        </w:rPr>
        <w:t xml:space="preserve"> Munic</w:t>
      </w:r>
      <w:r>
        <w:rPr>
          <w:rFonts w:ascii="Arial" w:hAnsi="Arial" w:cs="Arial"/>
          <w:sz w:val="24"/>
          <w:szCs w:val="24"/>
        </w:rPr>
        <w:t>ipal</w:t>
      </w:r>
      <w:r w:rsidRPr="00E238AE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Vereadores de Viadutos</w:t>
      </w:r>
      <w:r w:rsidRPr="00E238A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R</w:t>
      </w:r>
      <w:r w:rsidRPr="00E238AE">
        <w:rPr>
          <w:rFonts w:ascii="Arial" w:hAnsi="Arial" w:cs="Arial"/>
          <w:sz w:val="24"/>
          <w:szCs w:val="24"/>
        </w:rPr>
        <w:t>S</w:t>
      </w:r>
      <w:r w:rsidRPr="000D1DC3">
        <w:rPr>
          <w:rFonts w:ascii="Arial" w:hAnsi="Arial" w:cs="Arial"/>
          <w:sz w:val="24"/>
          <w:szCs w:val="24"/>
        </w:rPr>
        <w:t xml:space="preserve">, na forma do Anexo </w:t>
      </w:r>
      <w:r>
        <w:rPr>
          <w:rFonts w:ascii="Arial" w:hAnsi="Arial" w:cs="Arial"/>
          <w:sz w:val="24"/>
          <w:szCs w:val="24"/>
        </w:rPr>
        <w:t>Único</w:t>
      </w:r>
      <w:r w:rsidRPr="000D1DC3">
        <w:rPr>
          <w:rFonts w:ascii="Arial" w:hAnsi="Arial" w:cs="Arial"/>
          <w:sz w:val="24"/>
          <w:szCs w:val="24"/>
        </w:rPr>
        <w:t>, parte integrante desse Edital.</w:t>
      </w:r>
    </w:p>
    <w:p w:rsidR="000D1DC3" w:rsidRPr="000D1DC3" w:rsidRDefault="000D1DC3" w:rsidP="00176D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1DC3">
        <w:rPr>
          <w:rFonts w:ascii="Arial" w:hAnsi="Arial" w:cs="Arial"/>
          <w:b/>
          <w:sz w:val="24"/>
          <w:szCs w:val="24"/>
        </w:rPr>
        <w:t>Parágrafo único.</w:t>
      </w:r>
      <w:r w:rsidRPr="000D1DC3">
        <w:rPr>
          <w:rFonts w:ascii="Arial" w:hAnsi="Arial" w:cs="Arial"/>
          <w:sz w:val="24"/>
          <w:szCs w:val="24"/>
        </w:rPr>
        <w:t xml:space="preserve"> </w:t>
      </w:r>
      <w:r w:rsidR="00DC2800" w:rsidRPr="00DC2800">
        <w:rPr>
          <w:rFonts w:ascii="Arial" w:hAnsi="Arial" w:cs="Arial"/>
          <w:sz w:val="24"/>
          <w:szCs w:val="24"/>
        </w:rPr>
        <w:t xml:space="preserve">Não foi apresentado nenhum requerimento de inscrição em </w:t>
      </w:r>
      <w:r w:rsidR="00EB0B00">
        <w:rPr>
          <w:rFonts w:ascii="Arial" w:hAnsi="Arial" w:cs="Arial"/>
          <w:sz w:val="24"/>
          <w:szCs w:val="24"/>
        </w:rPr>
        <w:t xml:space="preserve">condição </w:t>
      </w:r>
      <w:r w:rsidR="00DC2800" w:rsidRPr="00DC2800">
        <w:rPr>
          <w:rFonts w:ascii="Arial" w:hAnsi="Arial" w:cs="Arial"/>
          <w:sz w:val="24"/>
          <w:szCs w:val="24"/>
        </w:rPr>
        <w:t>especia</w:t>
      </w:r>
      <w:r w:rsidR="00EB0B00">
        <w:rPr>
          <w:rFonts w:ascii="Arial" w:hAnsi="Arial" w:cs="Arial"/>
          <w:sz w:val="24"/>
          <w:szCs w:val="24"/>
        </w:rPr>
        <w:t>l</w:t>
      </w:r>
      <w:r w:rsidR="00DC2800" w:rsidRPr="00DC2800">
        <w:rPr>
          <w:rFonts w:ascii="Arial" w:hAnsi="Arial" w:cs="Arial"/>
          <w:sz w:val="24"/>
          <w:szCs w:val="24"/>
        </w:rPr>
        <w:t xml:space="preserve"> para realização das provas.</w:t>
      </w:r>
    </w:p>
    <w:p w:rsidR="000D1DC3" w:rsidRPr="000D1DC3" w:rsidRDefault="000D1DC3" w:rsidP="000D1DC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D1DC3" w:rsidRPr="000D1DC3" w:rsidRDefault="000D1DC3" w:rsidP="00176D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1DC3">
        <w:rPr>
          <w:rFonts w:ascii="Arial" w:hAnsi="Arial" w:cs="Arial"/>
          <w:b/>
          <w:sz w:val="24"/>
          <w:szCs w:val="24"/>
        </w:rPr>
        <w:t>Art. 2º</w:t>
      </w:r>
      <w:r w:rsidR="00B70E02">
        <w:rPr>
          <w:rFonts w:ascii="Arial" w:hAnsi="Arial" w:cs="Arial"/>
          <w:sz w:val="24"/>
          <w:szCs w:val="24"/>
        </w:rPr>
        <w:t xml:space="preserve"> Fica estabelecido, na forma do</w:t>
      </w:r>
      <w:r w:rsidRPr="000D1DC3">
        <w:rPr>
          <w:rFonts w:ascii="Arial" w:hAnsi="Arial" w:cs="Arial"/>
          <w:sz w:val="24"/>
          <w:szCs w:val="24"/>
        </w:rPr>
        <w:t xml:space="preserve"> ite</w:t>
      </w:r>
      <w:r w:rsidR="00B70E02">
        <w:rPr>
          <w:rFonts w:ascii="Arial" w:hAnsi="Arial" w:cs="Arial"/>
          <w:sz w:val="24"/>
          <w:szCs w:val="24"/>
        </w:rPr>
        <w:t>m 5</w:t>
      </w:r>
      <w:r w:rsidRPr="000D1DC3">
        <w:rPr>
          <w:rFonts w:ascii="Arial" w:hAnsi="Arial" w:cs="Arial"/>
          <w:sz w:val="24"/>
          <w:szCs w:val="24"/>
        </w:rPr>
        <w:t xml:space="preserve">.3 do Edital supra, o cronograma de aplicação das provas, no período </w:t>
      </w:r>
      <w:r w:rsidR="00B70E02">
        <w:rPr>
          <w:rFonts w:ascii="Arial" w:hAnsi="Arial" w:cs="Arial"/>
          <w:sz w:val="24"/>
          <w:szCs w:val="24"/>
        </w:rPr>
        <w:t xml:space="preserve">vespertino </w:t>
      </w:r>
      <w:r w:rsidRPr="000D1DC3">
        <w:rPr>
          <w:rFonts w:ascii="Arial" w:hAnsi="Arial" w:cs="Arial"/>
          <w:sz w:val="24"/>
          <w:szCs w:val="24"/>
        </w:rPr>
        <w:t xml:space="preserve">do dia </w:t>
      </w:r>
      <w:r w:rsidRPr="00B70E02">
        <w:rPr>
          <w:rFonts w:ascii="Arial" w:hAnsi="Arial" w:cs="Arial"/>
          <w:b/>
          <w:sz w:val="24"/>
          <w:szCs w:val="24"/>
        </w:rPr>
        <w:t>01 de fevereiro de 2020</w:t>
      </w:r>
      <w:r w:rsidRPr="000D1DC3">
        <w:rPr>
          <w:rFonts w:ascii="Arial" w:hAnsi="Arial" w:cs="Arial"/>
          <w:sz w:val="24"/>
          <w:szCs w:val="24"/>
        </w:rPr>
        <w:t xml:space="preserve">, na </w:t>
      </w:r>
      <w:r w:rsidR="00B70E02">
        <w:rPr>
          <w:rFonts w:ascii="Arial" w:hAnsi="Arial" w:cs="Arial"/>
          <w:sz w:val="24"/>
          <w:szCs w:val="24"/>
        </w:rPr>
        <w:t xml:space="preserve">Escola Municipal de Ensino Fundamental Viadutos/RS, sito à </w:t>
      </w:r>
      <w:r w:rsidR="00B70E02" w:rsidRPr="001C31D1">
        <w:rPr>
          <w:rFonts w:ascii="Arial" w:hAnsi="Arial" w:cs="Arial"/>
          <w:sz w:val="24"/>
          <w:szCs w:val="24"/>
        </w:rPr>
        <w:t>R</w:t>
      </w:r>
      <w:r w:rsidR="00B70E02">
        <w:rPr>
          <w:rFonts w:ascii="Arial" w:hAnsi="Arial" w:cs="Arial"/>
          <w:sz w:val="24"/>
          <w:szCs w:val="24"/>
        </w:rPr>
        <w:t>ua</w:t>
      </w:r>
      <w:r w:rsidR="00B70E02" w:rsidRPr="001C31D1">
        <w:rPr>
          <w:rFonts w:ascii="Arial" w:hAnsi="Arial" w:cs="Arial"/>
          <w:sz w:val="24"/>
          <w:szCs w:val="24"/>
        </w:rPr>
        <w:t xml:space="preserve"> Luís Zoron, </w:t>
      </w:r>
      <w:r w:rsidR="00B70E02">
        <w:rPr>
          <w:rFonts w:ascii="Arial" w:hAnsi="Arial" w:cs="Arial"/>
          <w:sz w:val="24"/>
          <w:szCs w:val="24"/>
        </w:rPr>
        <w:t>nº 447 - Centro, nesta cidade</w:t>
      </w:r>
      <w:r w:rsidRPr="000D1DC3">
        <w:rPr>
          <w:rFonts w:ascii="Arial" w:hAnsi="Arial" w:cs="Arial"/>
          <w:sz w:val="24"/>
          <w:szCs w:val="24"/>
        </w:rPr>
        <w:t>.</w:t>
      </w:r>
    </w:p>
    <w:p w:rsidR="000D1DC3" w:rsidRPr="000D1DC3" w:rsidRDefault="000D1DC3" w:rsidP="00176D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1DC3">
        <w:rPr>
          <w:rFonts w:ascii="Arial" w:hAnsi="Arial" w:cs="Arial"/>
          <w:b/>
          <w:sz w:val="24"/>
          <w:szCs w:val="24"/>
        </w:rPr>
        <w:t>Parágrafo único.</w:t>
      </w:r>
      <w:r w:rsidRPr="000D1DC3">
        <w:rPr>
          <w:rFonts w:ascii="Arial" w:hAnsi="Arial" w:cs="Arial"/>
          <w:sz w:val="24"/>
          <w:szCs w:val="24"/>
        </w:rPr>
        <w:t xml:space="preserve"> A abertura dos portões será às </w:t>
      </w:r>
      <w:r w:rsidR="00DD1743">
        <w:rPr>
          <w:rFonts w:ascii="Arial" w:hAnsi="Arial" w:cs="Arial"/>
          <w:b/>
          <w:sz w:val="24"/>
          <w:szCs w:val="24"/>
        </w:rPr>
        <w:t>14</w:t>
      </w:r>
      <w:r w:rsidRPr="00DD1743">
        <w:rPr>
          <w:rFonts w:ascii="Arial" w:hAnsi="Arial" w:cs="Arial"/>
          <w:b/>
          <w:sz w:val="24"/>
          <w:szCs w:val="24"/>
        </w:rPr>
        <w:t>h00min</w:t>
      </w:r>
      <w:r w:rsidRPr="000D1DC3">
        <w:rPr>
          <w:rFonts w:ascii="Arial" w:hAnsi="Arial" w:cs="Arial"/>
          <w:sz w:val="24"/>
          <w:szCs w:val="24"/>
        </w:rPr>
        <w:t xml:space="preserve"> com fechamento às </w:t>
      </w:r>
      <w:r w:rsidR="00DD1743">
        <w:rPr>
          <w:rFonts w:ascii="Arial" w:hAnsi="Arial" w:cs="Arial"/>
          <w:b/>
          <w:sz w:val="24"/>
          <w:szCs w:val="24"/>
        </w:rPr>
        <w:t>14</w:t>
      </w:r>
      <w:r w:rsidRPr="00DD1743">
        <w:rPr>
          <w:rFonts w:ascii="Arial" w:hAnsi="Arial" w:cs="Arial"/>
          <w:b/>
          <w:sz w:val="24"/>
          <w:szCs w:val="24"/>
        </w:rPr>
        <w:t>h</w:t>
      </w:r>
      <w:r w:rsidR="00A3026E">
        <w:rPr>
          <w:rFonts w:ascii="Arial" w:hAnsi="Arial" w:cs="Arial"/>
          <w:b/>
          <w:sz w:val="24"/>
          <w:szCs w:val="24"/>
        </w:rPr>
        <w:t>3</w:t>
      </w:r>
      <w:r w:rsidRPr="00DD1743">
        <w:rPr>
          <w:rFonts w:ascii="Arial" w:hAnsi="Arial" w:cs="Arial"/>
          <w:b/>
          <w:sz w:val="24"/>
          <w:szCs w:val="24"/>
        </w:rPr>
        <w:t>0min</w:t>
      </w:r>
      <w:r w:rsidRPr="000D1DC3">
        <w:rPr>
          <w:rFonts w:ascii="Arial" w:hAnsi="Arial" w:cs="Arial"/>
          <w:sz w:val="24"/>
          <w:szCs w:val="24"/>
        </w:rPr>
        <w:t xml:space="preserve">, tendo, as provas, início às </w:t>
      </w:r>
      <w:r w:rsidR="00DD1743">
        <w:rPr>
          <w:rFonts w:ascii="Arial" w:hAnsi="Arial" w:cs="Arial"/>
          <w:b/>
          <w:sz w:val="24"/>
          <w:szCs w:val="24"/>
        </w:rPr>
        <w:t>1</w:t>
      </w:r>
      <w:r w:rsidR="002A4FD9">
        <w:rPr>
          <w:rFonts w:ascii="Arial" w:hAnsi="Arial" w:cs="Arial"/>
          <w:b/>
          <w:sz w:val="24"/>
          <w:szCs w:val="24"/>
        </w:rPr>
        <w:t>4</w:t>
      </w:r>
      <w:r w:rsidRPr="00DD1743">
        <w:rPr>
          <w:rFonts w:ascii="Arial" w:hAnsi="Arial" w:cs="Arial"/>
          <w:b/>
          <w:sz w:val="24"/>
          <w:szCs w:val="24"/>
        </w:rPr>
        <w:t>h</w:t>
      </w:r>
      <w:r w:rsidR="00A3026E">
        <w:rPr>
          <w:rFonts w:ascii="Arial" w:hAnsi="Arial" w:cs="Arial"/>
          <w:b/>
          <w:sz w:val="24"/>
          <w:szCs w:val="24"/>
        </w:rPr>
        <w:t>4</w:t>
      </w:r>
      <w:r w:rsidRPr="00DD1743">
        <w:rPr>
          <w:rFonts w:ascii="Arial" w:hAnsi="Arial" w:cs="Arial"/>
          <w:b/>
          <w:sz w:val="24"/>
          <w:szCs w:val="24"/>
        </w:rPr>
        <w:t>0min</w:t>
      </w:r>
      <w:r w:rsidRPr="000D1DC3">
        <w:rPr>
          <w:rFonts w:ascii="Arial" w:hAnsi="Arial" w:cs="Arial"/>
          <w:sz w:val="24"/>
          <w:szCs w:val="24"/>
        </w:rPr>
        <w:t xml:space="preserve"> e término às </w:t>
      </w:r>
      <w:r w:rsidRPr="00DD1743">
        <w:rPr>
          <w:rFonts w:ascii="Arial" w:hAnsi="Arial" w:cs="Arial"/>
          <w:b/>
          <w:sz w:val="24"/>
          <w:szCs w:val="24"/>
        </w:rPr>
        <w:t>1</w:t>
      </w:r>
      <w:r w:rsidR="002A4FD9">
        <w:rPr>
          <w:rFonts w:ascii="Arial" w:hAnsi="Arial" w:cs="Arial"/>
          <w:b/>
          <w:sz w:val="24"/>
          <w:szCs w:val="24"/>
        </w:rPr>
        <w:t>6</w:t>
      </w:r>
      <w:r w:rsidR="00A3026E">
        <w:rPr>
          <w:rFonts w:ascii="Arial" w:hAnsi="Arial" w:cs="Arial"/>
          <w:b/>
          <w:sz w:val="24"/>
          <w:szCs w:val="24"/>
        </w:rPr>
        <w:t>h4</w:t>
      </w:r>
      <w:r w:rsidRPr="00DD1743">
        <w:rPr>
          <w:rFonts w:ascii="Arial" w:hAnsi="Arial" w:cs="Arial"/>
          <w:b/>
          <w:sz w:val="24"/>
          <w:szCs w:val="24"/>
        </w:rPr>
        <w:t>0min</w:t>
      </w:r>
      <w:r w:rsidRPr="000D1DC3">
        <w:rPr>
          <w:rFonts w:ascii="Arial" w:hAnsi="Arial" w:cs="Arial"/>
          <w:sz w:val="24"/>
          <w:szCs w:val="24"/>
        </w:rPr>
        <w:t>.</w:t>
      </w:r>
    </w:p>
    <w:p w:rsidR="000D1DC3" w:rsidRPr="000D1DC3" w:rsidRDefault="000D1DC3" w:rsidP="000D1DC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D1DC3" w:rsidRPr="000D1DC3" w:rsidRDefault="000D1DC3" w:rsidP="000D1DC3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0D1DC3" w:rsidRDefault="000D1DC3" w:rsidP="00176D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1DC3">
        <w:rPr>
          <w:rFonts w:ascii="Arial" w:hAnsi="Arial" w:cs="Arial"/>
          <w:sz w:val="24"/>
          <w:szCs w:val="24"/>
        </w:rPr>
        <w:t>Registre-se, Publique-se.</w:t>
      </w:r>
    </w:p>
    <w:p w:rsidR="00E238AE" w:rsidRDefault="00E238AE" w:rsidP="00E238AE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A77812" w:rsidRPr="00E238AE" w:rsidRDefault="00A77812" w:rsidP="00E238AE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E238AE" w:rsidRPr="00E238AE" w:rsidRDefault="00F85EAC" w:rsidP="00DA0E69">
      <w:pPr>
        <w:ind w:right="142" w:firstLine="141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dutos</w:t>
      </w:r>
      <w:r w:rsidR="00E238AE" w:rsidRPr="00E238A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RS</w:t>
      </w:r>
      <w:r w:rsidR="00E238AE" w:rsidRPr="00E238AE">
        <w:rPr>
          <w:rFonts w:ascii="Arial" w:hAnsi="Arial" w:cs="Arial"/>
          <w:sz w:val="24"/>
          <w:szCs w:val="24"/>
        </w:rPr>
        <w:t xml:space="preserve">, em </w:t>
      </w:r>
      <w:r w:rsidR="002412C6">
        <w:rPr>
          <w:rFonts w:ascii="Arial" w:hAnsi="Arial" w:cs="Arial"/>
          <w:sz w:val="24"/>
          <w:szCs w:val="24"/>
        </w:rPr>
        <w:t>30</w:t>
      </w:r>
      <w:r w:rsidR="00E238AE" w:rsidRPr="00E238AE">
        <w:rPr>
          <w:rFonts w:ascii="Arial" w:hAnsi="Arial" w:cs="Arial"/>
          <w:sz w:val="24"/>
          <w:szCs w:val="24"/>
        </w:rPr>
        <w:t xml:space="preserve"> de janeiro de 2020.</w:t>
      </w:r>
    </w:p>
    <w:p w:rsidR="00E238AE" w:rsidRPr="00E238AE" w:rsidRDefault="00E238AE" w:rsidP="00E238AE">
      <w:pPr>
        <w:jc w:val="both"/>
        <w:rPr>
          <w:rFonts w:ascii="Arial" w:hAnsi="Arial" w:cs="Arial"/>
          <w:sz w:val="24"/>
          <w:szCs w:val="24"/>
        </w:rPr>
      </w:pPr>
    </w:p>
    <w:p w:rsidR="00E238AE" w:rsidRPr="00E238AE" w:rsidRDefault="00E238AE" w:rsidP="00E238AE">
      <w:pPr>
        <w:jc w:val="both"/>
        <w:rPr>
          <w:rFonts w:ascii="Arial" w:hAnsi="Arial" w:cs="Arial"/>
          <w:sz w:val="24"/>
          <w:szCs w:val="24"/>
        </w:rPr>
      </w:pPr>
    </w:p>
    <w:p w:rsidR="00E238AE" w:rsidRDefault="00E238AE" w:rsidP="00A77812">
      <w:pPr>
        <w:ind w:right="142"/>
        <w:jc w:val="center"/>
        <w:rPr>
          <w:rFonts w:ascii="Arial" w:hAnsi="Arial" w:cs="Arial"/>
          <w:sz w:val="24"/>
          <w:szCs w:val="24"/>
        </w:rPr>
      </w:pPr>
    </w:p>
    <w:p w:rsidR="00A77812" w:rsidRPr="00E238AE" w:rsidRDefault="00A77812" w:rsidP="00A77812">
      <w:pPr>
        <w:ind w:right="142"/>
        <w:jc w:val="center"/>
        <w:rPr>
          <w:rFonts w:ascii="Arial" w:hAnsi="Arial" w:cs="Arial"/>
          <w:sz w:val="24"/>
          <w:szCs w:val="24"/>
        </w:rPr>
      </w:pPr>
    </w:p>
    <w:p w:rsidR="00E238AE" w:rsidRPr="00E238AE" w:rsidRDefault="00C9543C" w:rsidP="00E238AE">
      <w:pPr>
        <w:ind w:righ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TO CESAR PICCOLI</w:t>
      </w:r>
    </w:p>
    <w:p w:rsidR="00E238AE" w:rsidRDefault="00E238AE" w:rsidP="00E238AE">
      <w:pPr>
        <w:ind w:right="142"/>
        <w:jc w:val="center"/>
        <w:rPr>
          <w:rFonts w:ascii="Arial" w:hAnsi="Arial" w:cs="Arial"/>
          <w:sz w:val="24"/>
          <w:szCs w:val="24"/>
        </w:rPr>
      </w:pPr>
      <w:r w:rsidRPr="00E238AE">
        <w:rPr>
          <w:rFonts w:ascii="Arial" w:hAnsi="Arial" w:cs="Arial"/>
          <w:sz w:val="24"/>
          <w:szCs w:val="24"/>
        </w:rPr>
        <w:t>Pre</w:t>
      </w:r>
      <w:r w:rsidR="00F85EAC">
        <w:rPr>
          <w:rFonts w:ascii="Arial" w:hAnsi="Arial" w:cs="Arial"/>
          <w:sz w:val="24"/>
          <w:szCs w:val="24"/>
        </w:rPr>
        <w:t>s</w:t>
      </w:r>
      <w:r w:rsidRPr="00E238AE">
        <w:rPr>
          <w:rFonts w:ascii="Arial" w:hAnsi="Arial" w:cs="Arial"/>
          <w:sz w:val="24"/>
          <w:szCs w:val="24"/>
        </w:rPr>
        <w:t>i</w:t>
      </w:r>
      <w:r w:rsidR="00F85EAC">
        <w:rPr>
          <w:rFonts w:ascii="Arial" w:hAnsi="Arial" w:cs="Arial"/>
          <w:sz w:val="24"/>
          <w:szCs w:val="24"/>
        </w:rPr>
        <w:t>dente</w:t>
      </w:r>
    </w:p>
    <w:p w:rsidR="00B90A61" w:rsidRDefault="00B90A61" w:rsidP="00E238AE">
      <w:pPr>
        <w:ind w:right="142"/>
        <w:jc w:val="center"/>
        <w:rPr>
          <w:rFonts w:ascii="Arial" w:hAnsi="Arial" w:cs="Arial"/>
          <w:sz w:val="24"/>
          <w:szCs w:val="24"/>
        </w:rPr>
      </w:pPr>
    </w:p>
    <w:p w:rsidR="00B90A61" w:rsidRDefault="00B90A61" w:rsidP="00B90A61">
      <w:pPr>
        <w:tabs>
          <w:tab w:val="left" w:pos="2356"/>
          <w:tab w:val="center" w:pos="5032"/>
        </w:tabs>
        <w:ind w:right="142"/>
        <w:jc w:val="center"/>
        <w:rPr>
          <w:rFonts w:ascii="Arial" w:hAnsi="Arial" w:cs="Arial"/>
          <w:sz w:val="24"/>
          <w:szCs w:val="24"/>
        </w:rPr>
      </w:pPr>
      <w:r w:rsidRPr="00C1490C">
        <w:rPr>
          <w:rFonts w:ascii="Arial" w:hAnsi="Arial" w:cs="Arial"/>
          <w:sz w:val="24"/>
          <w:szCs w:val="24"/>
        </w:rPr>
        <w:lastRenderedPageBreak/>
        <w:t>PROCESSO SELETIVO SIMPLIFICADO</w:t>
      </w:r>
    </w:p>
    <w:p w:rsidR="00B90A61" w:rsidRPr="00C1490C" w:rsidRDefault="00B90A61" w:rsidP="00B90A61">
      <w:pPr>
        <w:tabs>
          <w:tab w:val="left" w:pos="2356"/>
          <w:tab w:val="center" w:pos="5032"/>
        </w:tabs>
        <w:ind w:right="142"/>
        <w:jc w:val="center"/>
        <w:rPr>
          <w:rFonts w:ascii="Arial" w:hAnsi="Arial" w:cs="Arial"/>
          <w:sz w:val="24"/>
          <w:szCs w:val="24"/>
        </w:rPr>
      </w:pPr>
      <w:r w:rsidRPr="00C1490C">
        <w:rPr>
          <w:rFonts w:ascii="Arial" w:hAnsi="Arial" w:cs="Arial"/>
          <w:sz w:val="24"/>
          <w:szCs w:val="24"/>
        </w:rPr>
        <w:t>CÂMARA MUNICIPAL</w:t>
      </w:r>
      <w:r>
        <w:rPr>
          <w:rFonts w:ascii="Arial" w:hAnsi="Arial" w:cs="Arial"/>
          <w:sz w:val="24"/>
          <w:szCs w:val="24"/>
        </w:rPr>
        <w:t xml:space="preserve"> </w:t>
      </w:r>
      <w:r w:rsidRPr="00C1490C">
        <w:rPr>
          <w:rFonts w:ascii="Arial" w:hAnsi="Arial" w:cs="Arial"/>
          <w:sz w:val="24"/>
          <w:szCs w:val="24"/>
        </w:rPr>
        <w:t>DE VEREADORES DE VIADUTOS</w:t>
      </w:r>
      <w:r>
        <w:rPr>
          <w:rFonts w:ascii="Arial" w:hAnsi="Arial" w:cs="Arial"/>
          <w:sz w:val="24"/>
          <w:szCs w:val="24"/>
        </w:rPr>
        <w:t>/RS</w:t>
      </w:r>
    </w:p>
    <w:p w:rsidR="00B90A61" w:rsidRDefault="00B90A61" w:rsidP="00B90A61">
      <w:pPr>
        <w:tabs>
          <w:tab w:val="left" w:pos="2356"/>
          <w:tab w:val="center" w:pos="5032"/>
        </w:tabs>
        <w:ind w:right="142"/>
        <w:jc w:val="center"/>
        <w:rPr>
          <w:rFonts w:ascii="Arial" w:hAnsi="Arial" w:cs="Arial"/>
          <w:sz w:val="24"/>
          <w:szCs w:val="24"/>
        </w:rPr>
      </w:pPr>
      <w:r w:rsidRPr="00C1490C">
        <w:rPr>
          <w:rFonts w:ascii="Arial" w:hAnsi="Arial" w:cs="Arial"/>
          <w:sz w:val="24"/>
          <w:szCs w:val="24"/>
        </w:rPr>
        <w:t>EDITAL Nº 01/2020</w:t>
      </w:r>
    </w:p>
    <w:p w:rsidR="00B90A61" w:rsidRDefault="00B90A61" w:rsidP="00B90A61">
      <w:pPr>
        <w:tabs>
          <w:tab w:val="left" w:pos="2356"/>
          <w:tab w:val="center" w:pos="5032"/>
        </w:tabs>
        <w:ind w:right="142"/>
        <w:jc w:val="center"/>
        <w:rPr>
          <w:rFonts w:ascii="Arial" w:hAnsi="Arial" w:cs="Arial"/>
          <w:sz w:val="24"/>
          <w:szCs w:val="24"/>
        </w:rPr>
      </w:pPr>
    </w:p>
    <w:p w:rsidR="00B90A61" w:rsidRDefault="00B90A61" w:rsidP="00B90A61">
      <w:pPr>
        <w:tabs>
          <w:tab w:val="left" w:pos="2356"/>
          <w:tab w:val="center" w:pos="5032"/>
        </w:tabs>
        <w:ind w:right="142"/>
        <w:jc w:val="center"/>
        <w:rPr>
          <w:rFonts w:ascii="Arial" w:hAnsi="Arial" w:cs="Arial"/>
          <w:sz w:val="24"/>
          <w:szCs w:val="24"/>
        </w:rPr>
      </w:pPr>
    </w:p>
    <w:p w:rsidR="00B90A61" w:rsidRDefault="00B90A61" w:rsidP="00B90A61">
      <w:pPr>
        <w:tabs>
          <w:tab w:val="left" w:pos="2356"/>
          <w:tab w:val="center" w:pos="5032"/>
        </w:tabs>
        <w:ind w:right="142"/>
        <w:jc w:val="center"/>
        <w:rPr>
          <w:rFonts w:ascii="Arial" w:hAnsi="Arial" w:cs="Arial"/>
          <w:sz w:val="24"/>
          <w:szCs w:val="24"/>
        </w:rPr>
      </w:pPr>
    </w:p>
    <w:p w:rsidR="00B90A61" w:rsidRDefault="00B90A61" w:rsidP="00B90A61">
      <w:pPr>
        <w:tabs>
          <w:tab w:val="left" w:pos="2356"/>
          <w:tab w:val="center" w:pos="5032"/>
        </w:tabs>
        <w:ind w:right="142"/>
        <w:jc w:val="center"/>
        <w:rPr>
          <w:rFonts w:ascii="Arial" w:hAnsi="Arial" w:cs="Arial"/>
          <w:sz w:val="24"/>
          <w:szCs w:val="24"/>
        </w:rPr>
      </w:pPr>
      <w:r w:rsidRPr="00C1490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LA</w:t>
      </w:r>
      <w:r w:rsidRPr="00C1490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ÓR</w:t>
      </w:r>
      <w:r w:rsidRPr="00C1490C"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z w:val="24"/>
          <w:szCs w:val="24"/>
        </w:rPr>
        <w:t xml:space="preserve"> GERAL DE HOMOLOGAÇÃO DAS INSCRIÇÕES</w:t>
      </w:r>
    </w:p>
    <w:p w:rsidR="00B90A61" w:rsidRDefault="00B90A61" w:rsidP="00B90A61">
      <w:pPr>
        <w:tabs>
          <w:tab w:val="left" w:pos="2356"/>
          <w:tab w:val="center" w:pos="5032"/>
        </w:tabs>
        <w:ind w:right="142"/>
        <w:jc w:val="center"/>
        <w:rPr>
          <w:rFonts w:ascii="Arial" w:hAnsi="Arial" w:cs="Arial"/>
          <w:sz w:val="24"/>
          <w:szCs w:val="24"/>
        </w:rPr>
      </w:pPr>
    </w:p>
    <w:p w:rsidR="00B90A61" w:rsidRDefault="00B90A61" w:rsidP="00B90A61">
      <w:pPr>
        <w:tabs>
          <w:tab w:val="left" w:pos="2356"/>
          <w:tab w:val="center" w:pos="5032"/>
        </w:tabs>
        <w:ind w:right="142"/>
        <w:jc w:val="center"/>
        <w:rPr>
          <w:rFonts w:ascii="Arial" w:hAnsi="Arial" w:cs="Arial"/>
          <w:sz w:val="24"/>
          <w:szCs w:val="24"/>
        </w:rPr>
      </w:pPr>
    </w:p>
    <w:p w:rsidR="00B90A61" w:rsidRDefault="00B90A61" w:rsidP="00B90A61">
      <w:pPr>
        <w:tabs>
          <w:tab w:val="left" w:pos="2356"/>
          <w:tab w:val="center" w:pos="5032"/>
        </w:tabs>
        <w:ind w:right="142"/>
        <w:jc w:val="center"/>
        <w:rPr>
          <w:rFonts w:ascii="Arial" w:hAnsi="Arial" w:cs="Arial"/>
          <w:sz w:val="24"/>
          <w:szCs w:val="24"/>
        </w:rPr>
      </w:pPr>
    </w:p>
    <w:p w:rsidR="00B90A61" w:rsidRDefault="00B90A61" w:rsidP="00B90A61">
      <w:pPr>
        <w:tabs>
          <w:tab w:val="left" w:pos="2356"/>
          <w:tab w:val="center" w:pos="5032"/>
        </w:tabs>
        <w:ind w:right="142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1984"/>
        <w:gridCol w:w="2149"/>
      </w:tblGrid>
      <w:tr w:rsidR="00B90A61" w:rsidRPr="00C1490C" w:rsidTr="009F3D2E">
        <w:tc>
          <w:tcPr>
            <w:tcW w:w="90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B90A61" w:rsidRPr="00406FF4" w:rsidRDefault="00B90A61" w:rsidP="009F3D2E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406FF4">
              <w:rPr>
                <w:rFonts w:asciiTheme="minorHAnsi" w:hAnsiTheme="minorHAnsi" w:cs="Arial"/>
                <w:b/>
                <w:sz w:val="26"/>
                <w:szCs w:val="26"/>
              </w:rPr>
              <w:t>AGENTE ADMINISTRATIVO</w:t>
            </w:r>
          </w:p>
        </w:tc>
      </w:tr>
      <w:tr w:rsidR="00B90A61" w:rsidRPr="00C1490C" w:rsidTr="009F3D2E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B90A61" w:rsidRPr="00C1490C" w:rsidRDefault="00B90A61" w:rsidP="009F3D2E">
            <w:pPr>
              <w:ind w:right="-108"/>
              <w:rPr>
                <w:rFonts w:asciiTheme="minorHAnsi" w:hAnsiTheme="minorHAnsi" w:cs="Arial"/>
                <w:b/>
                <w:sz w:val="18"/>
                <w:szCs w:val="24"/>
              </w:rPr>
            </w:pPr>
            <w:r w:rsidRPr="00C1490C">
              <w:rPr>
                <w:rFonts w:asciiTheme="minorHAnsi" w:hAnsiTheme="minorHAnsi" w:cs="Arial"/>
                <w:b/>
                <w:sz w:val="18"/>
                <w:szCs w:val="24"/>
              </w:rPr>
              <w:t>Nº INSCRIÇÃO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b/>
                <w:sz w:val="24"/>
                <w:szCs w:val="24"/>
              </w:rPr>
              <w:t>CANDIDATO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b/>
                <w:sz w:val="24"/>
                <w:szCs w:val="24"/>
              </w:rPr>
              <w:t>CPF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C1490C">
              <w:rPr>
                <w:rFonts w:asciiTheme="minorHAnsi" w:hAnsiTheme="minorHAnsi" w:cs="Arial"/>
                <w:b/>
                <w:szCs w:val="24"/>
              </w:rPr>
              <w:t>DATA DE NASCIMENTO</w:t>
            </w:r>
          </w:p>
        </w:tc>
      </w:tr>
      <w:tr w:rsidR="00B90A61" w:rsidRPr="00C1490C" w:rsidTr="009F3D2E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0</w:t>
            </w:r>
            <w:r w:rsidRPr="00C1490C">
              <w:rPr>
                <w:rFonts w:asciiTheme="minorHAnsi" w:hAnsiTheme="minorHAnsi" w:cs="Arial"/>
                <w:sz w:val="24"/>
                <w:szCs w:val="24"/>
              </w:rPr>
              <w:t>04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A61" w:rsidRPr="00C1490C" w:rsidRDefault="00B90A61" w:rsidP="009F3D2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ADILES BELÉ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427.596.840-91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02/01/1963</w:t>
            </w:r>
          </w:p>
        </w:tc>
      </w:tr>
      <w:tr w:rsidR="00B90A61" w:rsidRPr="00C1490C" w:rsidTr="009F3D2E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0</w:t>
            </w:r>
            <w:r w:rsidRPr="00C1490C">
              <w:rPr>
                <w:rFonts w:asciiTheme="minorHAnsi" w:hAnsiTheme="minorHAnsi" w:cs="Arial"/>
                <w:sz w:val="24"/>
                <w:szCs w:val="24"/>
              </w:rPr>
              <w:t>06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A61" w:rsidRPr="00C1490C" w:rsidRDefault="00B90A61" w:rsidP="009F3D2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ANTONIO MARCOS TOCHETTO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829.726.990-68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13/03/1985</w:t>
            </w:r>
          </w:p>
        </w:tc>
      </w:tr>
      <w:tr w:rsidR="00B90A61" w:rsidRPr="00C1490C" w:rsidTr="009F3D2E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0</w:t>
            </w:r>
            <w:r w:rsidRPr="00C1490C">
              <w:rPr>
                <w:rFonts w:asciiTheme="minorHAnsi" w:hAnsiTheme="minorHAnsi" w:cs="Arial"/>
                <w:sz w:val="24"/>
                <w:szCs w:val="24"/>
              </w:rPr>
              <w:t>07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A61" w:rsidRPr="00C1490C" w:rsidRDefault="00B90A61" w:rsidP="009F3D2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CELSO ALVINO ANDRIOLI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009.962.280-71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08/01/1994</w:t>
            </w:r>
          </w:p>
        </w:tc>
      </w:tr>
      <w:tr w:rsidR="00B90A61" w:rsidRPr="00C1490C" w:rsidTr="009F3D2E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0</w:t>
            </w:r>
            <w:r w:rsidRPr="00C1490C">
              <w:rPr>
                <w:rFonts w:asciiTheme="minorHAnsi" w:hAnsiTheme="minorHAnsi" w:cs="Arial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A61" w:rsidRPr="00C1490C" w:rsidRDefault="00B90A61" w:rsidP="009F3D2E">
            <w:pPr>
              <w:rPr>
                <w:rFonts w:asciiTheme="minorHAnsi" w:hAnsiTheme="minorHAnsi" w:cs="Arial"/>
                <w:sz w:val="22"/>
                <w:szCs w:val="24"/>
              </w:rPr>
            </w:pPr>
            <w:r w:rsidRPr="00B74F15">
              <w:rPr>
                <w:rFonts w:asciiTheme="minorHAnsi" w:hAnsiTheme="minorHAnsi" w:cs="Arial"/>
                <w:sz w:val="24"/>
                <w:szCs w:val="24"/>
              </w:rPr>
              <w:t>DOMINIQUE DE GERONI JORJIO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029.546.980-39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27/04/1994</w:t>
            </w:r>
          </w:p>
        </w:tc>
      </w:tr>
      <w:tr w:rsidR="00B90A61" w:rsidRPr="00C1490C" w:rsidTr="009F3D2E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0</w:t>
            </w:r>
            <w:r w:rsidRPr="00C1490C">
              <w:rPr>
                <w:rFonts w:asciiTheme="minorHAnsi" w:hAnsiTheme="minorHAnsi" w:cs="Arial"/>
                <w:sz w:val="24"/>
                <w:szCs w:val="24"/>
              </w:rPr>
              <w:t>03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A61" w:rsidRPr="00C1490C" w:rsidRDefault="00B90A61" w:rsidP="009F3D2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ELYS GABRIELA VIANA COSTA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123.008.839-37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30/06/2000</w:t>
            </w:r>
          </w:p>
        </w:tc>
      </w:tr>
      <w:tr w:rsidR="00B90A61" w:rsidRPr="00C1490C" w:rsidTr="009F3D2E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0</w:t>
            </w:r>
            <w:r w:rsidRPr="00C1490C">
              <w:rPr>
                <w:rFonts w:asciiTheme="minorHAnsi" w:hAnsiTheme="minorHAnsi" w:cs="Arial"/>
                <w:sz w:val="24"/>
                <w:szCs w:val="24"/>
              </w:rPr>
              <w:t>05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A61" w:rsidRPr="00C1490C" w:rsidRDefault="00B90A61" w:rsidP="009F3D2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ERNANI PAULO OLKOSKI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032.788.200-02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06/05/1994</w:t>
            </w:r>
          </w:p>
        </w:tc>
      </w:tr>
      <w:tr w:rsidR="00B90A61" w:rsidRPr="00C1490C" w:rsidTr="009F3D2E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0</w:t>
            </w:r>
            <w:r w:rsidRPr="00C1490C">
              <w:rPr>
                <w:rFonts w:asciiTheme="minorHAnsi" w:hAnsiTheme="minorHAnsi" w:cs="Arial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A61" w:rsidRPr="00C1490C" w:rsidRDefault="00B90A61" w:rsidP="009F3D2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FRANCIANE GOMES BUENO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033.166.840-85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28/07/1995</w:t>
            </w:r>
          </w:p>
        </w:tc>
      </w:tr>
      <w:tr w:rsidR="00B90A61" w:rsidRPr="00C1490C" w:rsidTr="009F3D2E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0</w:t>
            </w:r>
            <w:r w:rsidRPr="00C1490C">
              <w:rPr>
                <w:rFonts w:asciiTheme="minorHAnsi" w:hAnsiTheme="minorHAnsi" w:cs="Arial"/>
                <w:sz w:val="24"/>
                <w:szCs w:val="24"/>
              </w:rPr>
              <w:t>08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A61" w:rsidRPr="00C1490C" w:rsidRDefault="00B90A61" w:rsidP="009F3D2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JESSICA ALINE SAURIN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034.389.580-31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08/05/1995</w:t>
            </w:r>
          </w:p>
        </w:tc>
      </w:tr>
      <w:tr w:rsidR="00B90A61" w:rsidRPr="00C1490C" w:rsidTr="009F3D2E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0</w:t>
            </w:r>
            <w:r w:rsidRPr="00C1490C">
              <w:rPr>
                <w:rFonts w:asciiTheme="minorHAnsi" w:hAnsiTheme="minorHAnsi" w:cs="Arial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A61" w:rsidRPr="00C1490C" w:rsidRDefault="00B90A61" w:rsidP="009F3D2E">
            <w:pPr>
              <w:rPr>
                <w:rFonts w:asciiTheme="minorHAnsi" w:hAnsiTheme="minorHAnsi" w:cs="Arial"/>
                <w:sz w:val="22"/>
                <w:szCs w:val="24"/>
              </w:rPr>
            </w:pPr>
            <w:r w:rsidRPr="00B74F15">
              <w:rPr>
                <w:rFonts w:asciiTheme="minorHAnsi" w:hAnsiTheme="minorHAnsi" w:cs="Arial"/>
                <w:sz w:val="24"/>
                <w:szCs w:val="24"/>
              </w:rPr>
              <w:t>LUAN CARLOS VERONESE BOHM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833.063.580-53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18/07/1989</w:t>
            </w:r>
          </w:p>
        </w:tc>
      </w:tr>
      <w:tr w:rsidR="00B90A61" w:rsidRPr="00C1490C" w:rsidTr="009F3D2E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0</w:t>
            </w:r>
            <w:r w:rsidRPr="00C1490C">
              <w:rPr>
                <w:rFonts w:asciiTheme="minorHAnsi" w:hAnsiTheme="minorHAnsi" w:cs="Arial"/>
                <w:sz w:val="24"/>
                <w:szCs w:val="24"/>
              </w:rPr>
              <w:t>09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A61" w:rsidRPr="00C1490C" w:rsidRDefault="00B90A61" w:rsidP="009F3D2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MURILO BONAVIGO BOLLER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031.286.400-09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23/08/1994</w:t>
            </w:r>
          </w:p>
        </w:tc>
      </w:tr>
      <w:tr w:rsidR="00B90A61" w:rsidRPr="00C1490C" w:rsidTr="009F3D2E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0</w:t>
            </w:r>
            <w:r w:rsidRPr="00C1490C">
              <w:rPr>
                <w:rFonts w:asciiTheme="minorHAnsi" w:hAnsiTheme="minorHAnsi" w:cs="Arial"/>
                <w:sz w:val="24"/>
                <w:szCs w:val="24"/>
              </w:rPr>
              <w:t>02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0A61" w:rsidRPr="00C1490C" w:rsidRDefault="00B90A61" w:rsidP="009F3D2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ROBERTA QUELEN DETOFOL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821.427.930-53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0A61" w:rsidRPr="00C1490C" w:rsidRDefault="00B90A61" w:rsidP="009F3D2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1490C">
              <w:rPr>
                <w:rFonts w:asciiTheme="minorHAnsi" w:hAnsiTheme="minorHAnsi" w:cs="Arial"/>
                <w:sz w:val="24"/>
                <w:szCs w:val="24"/>
              </w:rPr>
              <w:t>25/10/1980</w:t>
            </w:r>
          </w:p>
        </w:tc>
      </w:tr>
    </w:tbl>
    <w:p w:rsidR="00B90A61" w:rsidRPr="00C1490C" w:rsidRDefault="00B90A61" w:rsidP="00B90A61">
      <w:pPr>
        <w:tabs>
          <w:tab w:val="left" w:pos="2356"/>
          <w:tab w:val="center" w:pos="5032"/>
        </w:tabs>
        <w:ind w:right="142"/>
        <w:jc w:val="center"/>
        <w:rPr>
          <w:rFonts w:ascii="Arial" w:hAnsi="Arial" w:cs="Arial"/>
          <w:sz w:val="24"/>
          <w:szCs w:val="24"/>
        </w:rPr>
      </w:pPr>
    </w:p>
    <w:p w:rsidR="00B90A61" w:rsidRDefault="00B90A61" w:rsidP="00B90A61">
      <w:pPr>
        <w:tabs>
          <w:tab w:val="left" w:pos="2356"/>
          <w:tab w:val="center" w:pos="5032"/>
        </w:tabs>
        <w:ind w:right="142"/>
        <w:jc w:val="center"/>
        <w:rPr>
          <w:rFonts w:ascii="Arial" w:hAnsi="Arial" w:cs="Arial"/>
          <w:b/>
          <w:sz w:val="24"/>
          <w:szCs w:val="24"/>
        </w:rPr>
      </w:pPr>
    </w:p>
    <w:p w:rsidR="00B90A61" w:rsidRPr="00E238AE" w:rsidRDefault="00B90A61" w:rsidP="00E238AE">
      <w:pPr>
        <w:ind w:right="142"/>
        <w:jc w:val="center"/>
        <w:rPr>
          <w:rFonts w:ascii="Arial" w:hAnsi="Arial" w:cs="Arial"/>
          <w:sz w:val="24"/>
          <w:szCs w:val="24"/>
        </w:rPr>
      </w:pPr>
    </w:p>
    <w:p w:rsidR="00E238AE" w:rsidRPr="00E238AE" w:rsidRDefault="00E238AE" w:rsidP="00E238AE">
      <w:pPr>
        <w:pStyle w:val="Ttulo8"/>
        <w:spacing w:beforeLines="50" w:before="120" w:afterLines="50" w:after="120"/>
        <w:ind w:right="-142"/>
        <w:jc w:val="center"/>
        <w:rPr>
          <w:rFonts w:ascii="Arial" w:hAnsi="Arial" w:cs="Arial"/>
          <w:b/>
          <w:i w:val="0"/>
          <w:highlight w:val="yellow"/>
        </w:rPr>
      </w:pPr>
    </w:p>
    <w:sectPr w:rsidR="00E238AE" w:rsidRPr="00E238AE" w:rsidSect="00E238AE">
      <w:headerReference w:type="default" r:id="rId9"/>
      <w:footerReference w:type="default" r:id="rId10"/>
      <w:pgSz w:w="11906" w:h="16838"/>
      <w:pgMar w:top="1418" w:right="849" w:bottom="426" w:left="1701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3E" w:rsidRDefault="003C1D3E" w:rsidP="00705AEE">
      <w:r>
        <w:separator/>
      </w:r>
    </w:p>
  </w:endnote>
  <w:endnote w:type="continuationSeparator" w:id="0">
    <w:p w:rsidR="003C1D3E" w:rsidRDefault="003C1D3E" w:rsidP="0070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</w:font>
  <w:font w:name="Draf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A8" w:rsidRDefault="000C0DA8" w:rsidP="001C31D1">
    <w:pPr>
      <w:tabs>
        <w:tab w:val="center" w:pos="4252"/>
        <w:tab w:val="right" w:pos="8504"/>
      </w:tabs>
      <w:jc w:val="center"/>
      <w:rPr>
        <w:rFonts w:ascii="Arial" w:eastAsia="Calibri" w:hAnsi="Arial" w:cs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3E" w:rsidRDefault="003C1D3E" w:rsidP="00705AEE">
      <w:r>
        <w:separator/>
      </w:r>
    </w:p>
  </w:footnote>
  <w:footnote w:type="continuationSeparator" w:id="0">
    <w:p w:rsidR="003C1D3E" w:rsidRDefault="003C1D3E" w:rsidP="00705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A8" w:rsidRPr="008F53FF" w:rsidRDefault="000C0DA8" w:rsidP="001C31D1">
    <w:pPr>
      <w:tabs>
        <w:tab w:val="center" w:pos="4252"/>
        <w:tab w:val="right" w:pos="8504"/>
      </w:tabs>
      <w:jc w:val="center"/>
      <w:rPr>
        <w:rFonts w:ascii="Calibri" w:eastAsia="Calibri" w:hAnsi="Calibri"/>
      </w:rPr>
    </w:pPr>
    <w:r w:rsidRPr="008F53FF">
      <w:rPr>
        <w:rFonts w:ascii="Calibri" w:eastAsia="Calibri" w:hAnsi="Calibri"/>
        <w:noProof/>
      </w:rPr>
      <w:drawing>
        <wp:inline distT="0" distB="0" distL="0" distR="0" wp14:anchorId="25D8EDC6" wp14:editId="0E269D0C">
          <wp:extent cx="676275" cy="8191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0DA8" w:rsidRPr="008F53FF" w:rsidRDefault="000C0DA8" w:rsidP="001C31D1">
    <w:pPr>
      <w:tabs>
        <w:tab w:val="center" w:pos="4252"/>
        <w:tab w:val="right" w:pos="8504"/>
      </w:tabs>
      <w:jc w:val="center"/>
      <w:rPr>
        <w:rFonts w:ascii="Calibri" w:eastAsia="Calibri" w:hAnsi="Calibri"/>
      </w:rPr>
    </w:pPr>
    <w:r w:rsidRPr="008F53FF">
      <w:rPr>
        <w:rFonts w:ascii="Calibri" w:eastAsia="Calibri" w:hAnsi="Calibri"/>
      </w:rPr>
      <w:t>ESTADO DO RIO GRANDE DO SUL</w:t>
    </w:r>
  </w:p>
  <w:p w:rsidR="000C0DA8" w:rsidRPr="008F53FF" w:rsidRDefault="000C0DA8" w:rsidP="001C31D1">
    <w:pPr>
      <w:tabs>
        <w:tab w:val="center" w:pos="4252"/>
        <w:tab w:val="right" w:pos="8504"/>
      </w:tabs>
      <w:jc w:val="center"/>
      <w:rPr>
        <w:rFonts w:ascii="Calibri" w:eastAsia="Calibri" w:hAnsi="Calibri"/>
      </w:rPr>
    </w:pPr>
    <w:r w:rsidRPr="008F53FF">
      <w:rPr>
        <w:rFonts w:ascii="Calibri" w:eastAsia="Calibri" w:hAnsi="Calibri"/>
      </w:rPr>
      <w:t>CÂMARA MUNICIPAL DE VEREADORES DE VIADUTOS</w:t>
    </w:r>
  </w:p>
  <w:p w:rsidR="000C0DA8" w:rsidRDefault="000C0DA8" w:rsidP="00A25F26">
    <w:pPr>
      <w:pStyle w:val="Cabealho"/>
      <w:ind w:left="-70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F7B"/>
    <w:multiLevelType w:val="hybridMultilevel"/>
    <w:tmpl w:val="99BE75D4"/>
    <w:lvl w:ilvl="0" w:tplc="CDC0DDB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682709"/>
    <w:multiLevelType w:val="hybridMultilevel"/>
    <w:tmpl w:val="8570A0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4EDF"/>
    <w:multiLevelType w:val="hybridMultilevel"/>
    <w:tmpl w:val="3FA29E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D85"/>
    <w:multiLevelType w:val="hybridMultilevel"/>
    <w:tmpl w:val="F716B96C"/>
    <w:lvl w:ilvl="0" w:tplc="B03C99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75A7A"/>
    <w:multiLevelType w:val="hybridMultilevel"/>
    <w:tmpl w:val="92BE1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73B7"/>
    <w:multiLevelType w:val="hybridMultilevel"/>
    <w:tmpl w:val="07C2FF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446AD"/>
    <w:multiLevelType w:val="hybridMultilevel"/>
    <w:tmpl w:val="1E90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27B5C"/>
    <w:multiLevelType w:val="hybridMultilevel"/>
    <w:tmpl w:val="1C82F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99610E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5069"/>
    <w:multiLevelType w:val="hybridMultilevel"/>
    <w:tmpl w:val="86E20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76697"/>
    <w:multiLevelType w:val="hybridMultilevel"/>
    <w:tmpl w:val="08564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32081"/>
    <w:multiLevelType w:val="hybridMultilevel"/>
    <w:tmpl w:val="604253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B3AE0"/>
    <w:multiLevelType w:val="hybridMultilevel"/>
    <w:tmpl w:val="CCC43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26962"/>
    <w:multiLevelType w:val="hybridMultilevel"/>
    <w:tmpl w:val="DCD208D8"/>
    <w:lvl w:ilvl="0" w:tplc="736084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11363"/>
    <w:multiLevelType w:val="hybridMultilevel"/>
    <w:tmpl w:val="B0704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31DF6"/>
    <w:multiLevelType w:val="hybridMultilevel"/>
    <w:tmpl w:val="8570A0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70A12"/>
    <w:multiLevelType w:val="hybridMultilevel"/>
    <w:tmpl w:val="EAF0B9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B96D4A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24C4D"/>
    <w:multiLevelType w:val="hybridMultilevel"/>
    <w:tmpl w:val="FA7A9BCE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7FD161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8">
    <w:nsid w:val="3D3A26EB"/>
    <w:multiLevelType w:val="hybridMultilevel"/>
    <w:tmpl w:val="B7B65FEA"/>
    <w:lvl w:ilvl="0" w:tplc="B100F7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294B53"/>
    <w:multiLevelType w:val="hybridMultilevel"/>
    <w:tmpl w:val="CDF24E1C"/>
    <w:lvl w:ilvl="0" w:tplc="24A2B492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E37E1"/>
    <w:multiLevelType w:val="hybridMultilevel"/>
    <w:tmpl w:val="0536617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8E4684"/>
    <w:multiLevelType w:val="hybridMultilevel"/>
    <w:tmpl w:val="F9C0B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175D2"/>
    <w:multiLevelType w:val="hybridMultilevel"/>
    <w:tmpl w:val="BC2A4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F64BE"/>
    <w:multiLevelType w:val="hybridMultilevel"/>
    <w:tmpl w:val="22B4B1E2"/>
    <w:lvl w:ilvl="0" w:tplc="1A1E58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221E7"/>
    <w:multiLevelType w:val="hybridMultilevel"/>
    <w:tmpl w:val="54AA6776"/>
    <w:lvl w:ilvl="0" w:tplc="A014BC2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0107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A2E1F"/>
    <w:multiLevelType w:val="hybridMultilevel"/>
    <w:tmpl w:val="3FA29E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03B24"/>
    <w:multiLevelType w:val="hybridMultilevel"/>
    <w:tmpl w:val="F83C99CC"/>
    <w:lvl w:ilvl="0" w:tplc="1244248C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51416A50"/>
    <w:multiLevelType w:val="hybridMultilevel"/>
    <w:tmpl w:val="15EEBCF6"/>
    <w:lvl w:ilvl="0" w:tplc="35F8D98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4540D"/>
    <w:multiLevelType w:val="hybridMultilevel"/>
    <w:tmpl w:val="A0A0B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03354"/>
    <w:multiLevelType w:val="hybridMultilevel"/>
    <w:tmpl w:val="8168F110"/>
    <w:lvl w:ilvl="0" w:tplc="D6668D4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3035E"/>
    <w:multiLevelType w:val="hybridMultilevel"/>
    <w:tmpl w:val="9698B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F08FF"/>
    <w:multiLevelType w:val="hybridMultilevel"/>
    <w:tmpl w:val="FEE40CDA"/>
    <w:lvl w:ilvl="0" w:tplc="BB48391C">
      <w:start w:val="1"/>
      <w:numFmt w:val="lowerRoman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586EF07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DB21F8"/>
    <w:multiLevelType w:val="multilevel"/>
    <w:tmpl w:val="A50A1140"/>
    <w:lvl w:ilvl="0">
      <w:start w:val="1"/>
      <w:numFmt w:val="lowerLetter"/>
      <w:lvlText w:val="%1)"/>
      <w:lvlJc w:val="left"/>
      <w:pPr>
        <w:tabs>
          <w:tab w:val="num" w:pos="1856"/>
        </w:tabs>
        <w:ind w:left="185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5">
    <w:nsid w:val="68764D23"/>
    <w:multiLevelType w:val="hybridMultilevel"/>
    <w:tmpl w:val="E6E2E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B5BA0"/>
    <w:multiLevelType w:val="hybridMultilevel"/>
    <w:tmpl w:val="0EFE74A2"/>
    <w:lvl w:ilvl="0" w:tplc="EB62D25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27027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74DA3177"/>
    <w:multiLevelType w:val="hybridMultilevel"/>
    <w:tmpl w:val="3CFCE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87291"/>
    <w:multiLevelType w:val="hybridMultilevel"/>
    <w:tmpl w:val="56C68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0586B"/>
    <w:multiLevelType w:val="hybridMultilevel"/>
    <w:tmpl w:val="8FF66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8567C"/>
    <w:multiLevelType w:val="hybridMultilevel"/>
    <w:tmpl w:val="731EC1FE"/>
    <w:lvl w:ilvl="0" w:tplc="EE2A4B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C2870"/>
    <w:multiLevelType w:val="hybridMultilevel"/>
    <w:tmpl w:val="2EE8DC7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0"/>
  </w:num>
  <w:num w:numId="3">
    <w:abstractNumId w:val="39"/>
  </w:num>
  <w:num w:numId="4">
    <w:abstractNumId w:val="18"/>
  </w:num>
  <w:num w:numId="5">
    <w:abstractNumId w:val="19"/>
  </w:num>
  <w:num w:numId="6">
    <w:abstractNumId w:val="17"/>
  </w:num>
  <w:num w:numId="7">
    <w:abstractNumId w:val="25"/>
  </w:num>
  <w:num w:numId="8">
    <w:abstractNumId w:val="11"/>
  </w:num>
  <w:num w:numId="9">
    <w:abstractNumId w:val="21"/>
  </w:num>
  <w:num w:numId="10">
    <w:abstractNumId w:val="13"/>
  </w:num>
  <w:num w:numId="11">
    <w:abstractNumId w:val="40"/>
  </w:num>
  <w:num w:numId="12">
    <w:abstractNumId w:val="14"/>
  </w:num>
  <w:num w:numId="13">
    <w:abstractNumId w:val="12"/>
  </w:num>
  <w:num w:numId="14">
    <w:abstractNumId w:val="24"/>
  </w:num>
  <w:num w:numId="15">
    <w:abstractNumId w:val="31"/>
  </w:num>
  <w:num w:numId="16">
    <w:abstractNumId w:val="36"/>
  </w:num>
  <w:num w:numId="17">
    <w:abstractNumId w:val="29"/>
  </w:num>
  <w:num w:numId="18">
    <w:abstractNumId w:val="3"/>
  </w:num>
  <w:num w:numId="19">
    <w:abstractNumId w:val="1"/>
  </w:num>
  <w:num w:numId="20">
    <w:abstractNumId w:val="38"/>
  </w:num>
  <w:num w:numId="21">
    <w:abstractNumId w:val="22"/>
  </w:num>
  <w:num w:numId="22">
    <w:abstractNumId w:val="34"/>
  </w:num>
  <w:num w:numId="23">
    <w:abstractNumId w:val="34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28"/>
  </w:num>
  <w:num w:numId="26">
    <w:abstractNumId w:val="30"/>
  </w:num>
  <w:num w:numId="27">
    <w:abstractNumId w:val="35"/>
  </w:num>
  <w:num w:numId="28">
    <w:abstractNumId w:val="26"/>
  </w:num>
  <w:num w:numId="29">
    <w:abstractNumId w:val="6"/>
  </w:num>
  <w:num w:numId="30">
    <w:abstractNumId w:val="9"/>
  </w:num>
  <w:num w:numId="31">
    <w:abstractNumId w:val="4"/>
  </w:num>
  <w:num w:numId="32">
    <w:abstractNumId w:val="33"/>
  </w:num>
  <w:num w:numId="33">
    <w:abstractNumId w:val="8"/>
  </w:num>
  <w:num w:numId="34">
    <w:abstractNumId w:val="15"/>
  </w:num>
  <w:num w:numId="35">
    <w:abstractNumId w:val="10"/>
  </w:num>
  <w:num w:numId="36">
    <w:abstractNumId w:val="20"/>
  </w:num>
  <w:num w:numId="37">
    <w:abstractNumId w:val="32"/>
  </w:num>
  <w:num w:numId="38">
    <w:abstractNumId w:val="27"/>
  </w:num>
  <w:num w:numId="39">
    <w:abstractNumId w:val="16"/>
  </w:num>
  <w:num w:numId="40">
    <w:abstractNumId w:val="7"/>
  </w:num>
  <w:num w:numId="41">
    <w:abstractNumId w:val="2"/>
  </w:num>
  <w:num w:numId="42">
    <w:abstractNumId w:val="23"/>
  </w:num>
  <w:num w:numId="43">
    <w:abstractNumId w:val="41"/>
  </w:num>
  <w:num w:numId="44">
    <w:abstractNumId w:val="4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D2"/>
    <w:rsid w:val="00002474"/>
    <w:rsid w:val="00005998"/>
    <w:rsid w:val="00005A76"/>
    <w:rsid w:val="00005E89"/>
    <w:rsid w:val="00011490"/>
    <w:rsid w:val="000162B9"/>
    <w:rsid w:val="00021197"/>
    <w:rsid w:val="000221E9"/>
    <w:rsid w:val="0002519C"/>
    <w:rsid w:val="00027E83"/>
    <w:rsid w:val="00031F96"/>
    <w:rsid w:val="000426D0"/>
    <w:rsid w:val="00042AF0"/>
    <w:rsid w:val="0005143E"/>
    <w:rsid w:val="00055FDB"/>
    <w:rsid w:val="00057568"/>
    <w:rsid w:val="00057765"/>
    <w:rsid w:val="00057D37"/>
    <w:rsid w:val="000612B1"/>
    <w:rsid w:val="00063746"/>
    <w:rsid w:val="00065D60"/>
    <w:rsid w:val="00070244"/>
    <w:rsid w:val="00074A13"/>
    <w:rsid w:val="00074E33"/>
    <w:rsid w:val="0008025B"/>
    <w:rsid w:val="00081C21"/>
    <w:rsid w:val="00084D1C"/>
    <w:rsid w:val="00085999"/>
    <w:rsid w:val="00086E41"/>
    <w:rsid w:val="00090FB6"/>
    <w:rsid w:val="0009351B"/>
    <w:rsid w:val="00096921"/>
    <w:rsid w:val="00097603"/>
    <w:rsid w:val="00097774"/>
    <w:rsid w:val="00097FBC"/>
    <w:rsid w:val="000A153D"/>
    <w:rsid w:val="000A24E8"/>
    <w:rsid w:val="000A2F88"/>
    <w:rsid w:val="000A45C1"/>
    <w:rsid w:val="000A71D4"/>
    <w:rsid w:val="000B176F"/>
    <w:rsid w:val="000B193F"/>
    <w:rsid w:val="000B2E5D"/>
    <w:rsid w:val="000B39DB"/>
    <w:rsid w:val="000B3C3A"/>
    <w:rsid w:val="000B58AB"/>
    <w:rsid w:val="000B610D"/>
    <w:rsid w:val="000B7DAB"/>
    <w:rsid w:val="000C0DA8"/>
    <w:rsid w:val="000C1C37"/>
    <w:rsid w:val="000C3798"/>
    <w:rsid w:val="000C3A51"/>
    <w:rsid w:val="000C71C5"/>
    <w:rsid w:val="000C7F91"/>
    <w:rsid w:val="000D1DC3"/>
    <w:rsid w:val="000D3388"/>
    <w:rsid w:val="000D48B6"/>
    <w:rsid w:val="000D6707"/>
    <w:rsid w:val="000D67F3"/>
    <w:rsid w:val="000D6842"/>
    <w:rsid w:val="000E0702"/>
    <w:rsid w:val="000E10D9"/>
    <w:rsid w:val="000E1B0E"/>
    <w:rsid w:val="000E7E8C"/>
    <w:rsid w:val="000F0B9C"/>
    <w:rsid w:val="000F44BD"/>
    <w:rsid w:val="000F49B5"/>
    <w:rsid w:val="000F4C2B"/>
    <w:rsid w:val="000F589D"/>
    <w:rsid w:val="001030F5"/>
    <w:rsid w:val="001142C3"/>
    <w:rsid w:val="00116945"/>
    <w:rsid w:val="0011702A"/>
    <w:rsid w:val="001200C9"/>
    <w:rsid w:val="0012305F"/>
    <w:rsid w:val="00126AC6"/>
    <w:rsid w:val="00126B1D"/>
    <w:rsid w:val="00133C93"/>
    <w:rsid w:val="00136A7F"/>
    <w:rsid w:val="0013724C"/>
    <w:rsid w:val="001414AB"/>
    <w:rsid w:val="00143541"/>
    <w:rsid w:val="001458A8"/>
    <w:rsid w:val="0014640F"/>
    <w:rsid w:val="00150440"/>
    <w:rsid w:val="001519FB"/>
    <w:rsid w:val="00154EF6"/>
    <w:rsid w:val="00155F05"/>
    <w:rsid w:val="00157F4C"/>
    <w:rsid w:val="00160707"/>
    <w:rsid w:val="00160BE6"/>
    <w:rsid w:val="001661E2"/>
    <w:rsid w:val="00166466"/>
    <w:rsid w:val="00171FC4"/>
    <w:rsid w:val="00173B08"/>
    <w:rsid w:val="00175342"/>
    <w:rsid w:val="00175EC8"/>
    <w:rsid w:val="00176D09"/>
    <w:rsid w:val="001826C7"/>
    <w:rsid w:val="00185A14"/>
    <w:rsid w:val="0018682E"/>
    <w:rsid w:val="00186AF6"/>
    <w:rsid w:val="0018734C"/>
    <w:rsid w:val="00187A8C"/>
    <w:rsid w:val="00191001"/>
    <w:rsid w:val="001933EC"/>
    <w:rsid w:val="0019345B"/>
    <w:rsid w:val="001954E5"/>
    <w:rsid w:val="001954F2"/>
    <w:rsid w:val="001A28CB"/>
    <w:rsid w:val="001A4030"/>
    <w:rsid w:val="001A4360"/>
    <w:rsid w:val="001A4682"/>
    <w:rsid w:val="001A7708"/>
    <w:rsid w:val="001B2EC2"/>
    <w:rsid w:val="001B3D3C"/>
    <w:rsid w:val="001B450F"/>
    <w:rsid w:val="001B5D3D"/>
    <w:rsid w:val="001C05F0"/>
    <w:rsid w:val="001C2A8A"/>
    <w:rsid w:val="001C31D1"/>
    <w:rsid w:val="001C4225"/>
    <w:rsid w:val="001C4BE4"/>
    <w:rsid w:val="001C7308"/>
    <w:rsid w:val="001D130C"/>
    <w:rsid w:val="001D18EA"/>
    <w:rsid w:val="001D1FAD"/>
    <w:rsid w:val="001D2239"/>
    <w:rsid w:val="001D449F"/>
    <w:rsid w:val="001D66BB"/>
    <w:rsid w:val="001D7156"/>
    <w:rsid w:val="001D794E"/>
    <w:rsid w:val="001E1D4E"/>
    <w:rsid w:val="001E2CF1"/>
    <w:rsid w:val="001E3B3E"/>
    <w:rsid w:val="001E678E"/>
    <w:rsid w:val="001F1584"/>
    <w:rsid w:val="001F214E"/>
    <w:rsid w:val="001F3F76"/>
    <w:rsid w:val="001F4B92"/>
    <w:rsid w:val="001F53CC"/>
    <w:rsid w:val="001F5C9F"/>
    <w:rsid w:val="001F628E"/>
    <w:rsid w:val="00200714"/>
    <w:rsid w:val="002011CF"/>
    <w:rsid w:val="00201978"/>
    <w:rsid w:val="002022E7"/>
    <w:rsid w:val="0020506C"/>
    <w:rsid w:val="0021016D"/>
    <w:rsid w:val="002104D1"/>
    <w:rsid w:val="00213E45"/>
    <w:rsid w:val="00213F78"/>
    <w:rsid w:val="002149CF"/>
    <w:rsid w:val="00214B51"/>
    <w:rsid w:val="0021540A"/>
    <w:rsid w:val="002253C4"/>
    <w:rsid w:val="00225FB3"/>
    <w:rsid w:val="00231008"/>
    <w:rsid w:val="00231133"/>
    <w:rsid w:val="002323E2"/>
    <w:rsid w:val="002328C4"/>
    <w:rsid w:val="00233ADF"/>
    <w:rsid w:val="002375EE"/>
    <w:rsid w:val="00237858"/>
    <w:rsid w:val="002412C6"/>
    <w:rsid w:val="002436C2"/>
    <w:rsid w:val="00245989"/>
    <w:rsid w:val="00247306"/>
    <w:rsid w:val="0025221B"/>
    <w:rsid w:val="00252F26"/>
    <w:rsid w:val="00253D1F"/>
    <w:rsid w:val="002548DA"/>
    <w:rsid w:val="0025555B"/>
    <w:rsid w:val="002621F6"/>
    <w:rsid w:val="00262811"/>
    <w:rsid w:val="002629FF"/>
    <w:rsid w:val="00264CE0"/>
    <w:rsid w:val="00272DD4"/>
    <w:rsid w:val="00273D3B"/>
    <w:rsid w:val="002759F8"/>
    <w:rsid w:val="0028152F"/>
    <w:rsid w:val="00287B6D"/>
    <w:rsid w:val="002905D7"/>
    <w:rsid w:val="002A16C3"/>
    <w:rsid w:val="002A1B73"/>
    <w:rsid w:val="002A2E10"/>
    <w:rsid w:val="002A4F0E"/>
    <w:rsid w:val="002A4FD9"/>
    <w:rsid w:val="002B53A1"/>
    <w:rsid w:val="002C000A"/>
    <w:rsid w:val="002C1C8B"/>
    <w:rsid w:val="002C22ED"/>
    <w:rsid w:val="002C3C2E"/>
    <w:rsid w:val="002C41EF"/>
    <w:rsid w:val="002C7914"/>
    <w:rsid w:val="002D11F2"/>
    <w:rsid w:val="002D1478"/>
    <w:rsid w:val="002D7CD8"/>
    <w:rsid w:val="002E0FBD"/>
    <w:rsid w:val="002E1800"/>
    <w:rsid w:val="002E375C"/>
    <w:rsid w:val="002E3BAC"/>
    <w:rsid w:val="002E4267"/>
    <w:rsid w:val="002E5079"/>
    <w:rsid w:val="002E6064"/>
    <w:rsid w:val="002E6D71"/>
    <w:rsid w:val="002F50A8"/>
    <w:rsid w:val="002F5950"/>
    <w:rsid w:val="002F5C54"/>
    <w:rsid w:val="00300301"/>
    <w:rsid w:val="00302A08"/>
    <w:rsid w:val="00306824"/>
    <w:rsid w:val="003104F1"/>
    <w:rsid w:val="0031205A"/>
    <w:rsid w:val="0031339F"/>
    <w:rsid w:val="003141A4"/>
    <w:rsid w:val="00315184"/>
    <w:rsid w:val="00325115"/>
    <w:rsid w:val="00325720"/>
    <w:rsid w:val="003334D7"/>
    <w:rsid w:val="003355F1"/>
    <w:rsid w:val="003413D5"/>
    <w:rsid w:val="003415C8"/>
    <w:rsid w:val="003421C5"/>
    <w:rsid w:val="00344ED3"/>
    <w:rsid w:val="0034675A"/>
    <w:rsid w:val="003477B2"/>
    <w:rsid w:val="0035682B"/>
    <w:rsid w:val="0035768E"/>
    <w:rsid w:val="003666CF"/>
    <w:rsid w:val="0036788D"/>
    <w:rsid w:val="00370DCA"/>
    <w:rsid w:val="00373907"/>
    <w:rsid w:val="00376524"/>
    <w:rsid w:val="0038326D"/>
    <w:rsid w:val="00384466"/>
    <w:rsid w:val="00384891"/>
    <w:rsid w:val="003869CB"/>
    <w:rsid w:val="00392F6F"/>
    <w:rsid w:val="0039453E"/>
    <w:rsid w:val="0039498C"/>
    <w:rsid w:val="003A1C04"/>
    <w:rsid w:val="003A390E"/>
    <w:rsid w:val="003A4126"/>
    <w:rsid w:val="003A601C"/>
    <w:rsid w:val="003B0464"/>
    <w:rsid w:val="003B3F52"/>
    <w:rsid w:val="003B535C"/>
    <w:rsid w:val="003B72C1"/>
    <w:rsid w:val="003C0052"/>
    <w:rsid w:val="003C1B18"/>
    <w:rsid w:val="003C1D3E"/>
    <w:rsid w:val="003C2946"/>
    <w:rsid w:val="003C5219"/>
    <w:rsid w:val="003C680C"/>
    <w:rsid w:val="003C7A12"/>
    <w:rsid w:val="003D1D90"/>
    <w:rsid w:val="003D5859"/>
    <w:rsid w:val="003E1B83"/>
    <w:rsid w:val="003F0369"/>
    <w:rsid w:val="003F164E"/>
    <w:rsid w:val="003F44C9"/>
    <w:rsid w:val="003F4C7E"/>
    <w:rsid w:val="00403A93"/>
    <w:rsid w:val="00404626"/>
    <w:rsid w:val="00410595"/>
    <w:rsid w:val="00421250"/>
    <w:rsid w:val="004215DC"/>
    <w:rsid w:val="00421EC8"/>
    <w:rsid w:val="00421F26"/>
    <w:rsid w:val="00422F9E"/>
    <w:rsid w:val="00423B42"/>
    <w:rsid w:val="00426258"/>
    <w:rsid w:val="004314DF"/>
    <w:rsid w:val="004331B7"/>
    <w:rsid w:val="00433D66"/>
    <w:rsid w:val="00434EE4"/>
    <w:rsid w:val="0043624A"/>
    <w:rsid w:val="00440850"/>
    <w:rsid w:val="004434EE"/>
    <w:rsid w:val="0044575A"/>
    <w:rsid w:val="004506C3"/>
    <w:rsid w:val="00453A0C"/>
    <w:rsid w:val="00456445"/>
    <w:rsid w:val="00456947"/>
    <w:rsid w:val="00460B07"/>
    <w:rsid w:val="00460D74"/>
    <w:rsid w:val="00461AF9"/>
    <w:rsid w:val="00464EC7"/>
    <w:rsid w:val="00467282"/>
    <w:rsid w:val="0046765D"/>
    <w:rsid w:val="0046789A"/>
    <w:rsid w:val="0047047A"/>
    <w:rsid w:val="0047160F"/>
    <w:rsid w:val="0047576E"/>
    <w:rsid w:val="00475E1E"/>
    <w:rsid w:val="00476D8D"/>
    <w:rsid w:val="00480B6E"/>
    <w:rsid w:val="00481E73"/>
    <w:rsid w:val="00482386"/>
    <w:rsid w:val="00486A0D"/>
    <w:rsid w:val="00491AE0"/>
    <w:rsid w:val="0049301C"/>
    <w:rsid w:val="00493183"/>
    <w:rsid w:val="004942D6"/>
    <w:rsid w:val="00494F5F"/>
    <w:rsid w:val="00496636"/>
    <w:rsid w:val="004A08E1"/>
    <w:rsid w:val="004A1D81"/>
    <w:rsid w:val="004B587B"/>
    <w:rsid w:val="004B67C6"/>
    <w:rsid w:val="004C1F45"/>
    <w:rsid w:val="004C3FFA"/>
    <w:rsid w:val="004C42DD"/>
    <w:rsid w:val="004C5EB1"/>
    <w:rsid w:val="004C6E0A"/>
    <w:rsid w:val="004D3780"/>
    <w:rsid w:val="004D40FC"/>
    <w:rsid w:val="004D4C31"/>
    <w:rsid w:val="004D4C59"/>
    <w:rsid w:val="004E28A1"/>
    <w:rsid w:val="004E46B7"/>
    <w:rsid w:val="004F0C79"/>
    <w:rsid w:val="004F5141"/>
    <w:rsid w:val="004F738D"/>
    <w:rsid w:val="004F7485"/>
    <w:rsid w:val="005023F4"/>
    <w:rsid w:val="005046DE"/>
    <w:rsid w:val="00507957"/>
    <w:rsid w:val="005108CD"/>
    <w:rsid w:val="00510B06"/>
    <w:rsid w:val="00511E50"/>
    <w:rsid w:val="00512F27"/>
    <w:rsid w:val="00513CC9"/>
    <w:rsid w:val="00517669"/>
    <w:rsid w:val="00520911"/>
    <w:rsid w:val="00523DFF"/>
    <w:rsid w:val="0052628C"/>
    <w:rsid w:val="0052689E"/>
    <w:rsid w:val="00530D46"/>
    <w:rsid w:val="00531562"/>
    <w:rsid w:val="00532DE7"/>
    <w:rsid w:val="00532EA9"/>
    <w:rsid w:val="00535E2F"/>
    <w:rsid w:val="00536844"/>
    <w:rsid w:val="00537A94"/>
    <w:rsid w:val="005427C3"/>
    <w:rsid w:val="00547F33"/>
    <w:rsid w:val="00565ACD"/>
    <w:rsid w:val="00566DA7"/>
    <w:rsid w:val="00567B8A"/>
    <w:rsid w:val="00572390"/>
    <w:rsid w:val="00576970"/>
    <w:rsid w:val="00577089"/>
    <w:rsid w:val="00583837"/>
    <w:rsid w:val="00584EDE"/>
    <w:rsid w:val="005857CA"/>
    <w:rsid w:val="00590621"/>
    <w:rsid w:val="00594A5B"/>
    <w:rsid w:val="00594EA5"/>
    <w:rsid w:val="005A29DD"/>
    <w:rsid w:val="005A7C12"/>
    <w:rsid w:val="005B2665"/>
    <w:rsid w:val="005B606C"/>
    <w:rsid w:val="005C3661"/>
    <w:rsid w:val="005C4D5D"/>
    <w:rsid w:val="005D0C5C"/>
    <w:rsid w:val="005D2325"/>
    <w:rsid w:val="005E0305"/>
    <w:rsid w:val="005E078E"/>
    <w:rsid w:val="005E11F9"/>
    <w:rsid w:val="005E360C"/>
    <w:rsid w:val="005E4ACB"/>
    <w:rsid w:val="005E4FE1"/>
    <w:rsid w:val="005E59F5"/>
    <w:rsid w:val="005F1631"/>
    <w:rsid w:val="005F1B0F"/>
    <w:rsid w:val="0060072D"/>
    <w:rsid w:val="0060101C"/>
    <w:rsid w:val="00601144"/>
    <w:rsid w:val="0060346E"/>
    <w:rsid w:val="006053E4"/>
    <w:rsid w:val="00605549"/>
    <w:rsid w:val="00607241"/>
    <w:rsid w:val="00610205"/>
    <w:rsid w:val="0061033C"/>
    <w:rsid w:val="00610ED4"/>
    <w:rsid w:val="00620C5F"/>
    <w:rsid w:val="006242EC"/>
    <w:rsid w:val="006248DA"/>
    <w:rsid w:val="00625A2B"/>
    <w:rsid w:val="00626EE0"/>
    <w:rsid w:val="00632CF6"/>
    <w:rsid w:val="00633294"/>
    <w:rsid w:val="0063576F"/>
    <w:rsid w:val="00647A9D"/>
    <w:rsid w:val="0065104B"/>
    <w:rsid w:val="006550DC"/>
    <w:rsid w:val="00657A41"/>
    <w:rsid w:val="006601CA"/>
    <w:rsid w:val="006629C9"/>
    <w:rsid w:val="00664AD7"/>
    <w:rsid w:val="00667A07"/>
    <w:rsid w:val="00671045"/>
    <w:rsid w:val="006711B2"/>
    <w:rsid w:val="00675CC0"/>
    <w:rsid w:val="00676C5A"/>
    <w:rsid w:val="00676CE9"/>
    <w:rsid w:val="006803E7"/>
    <w:rsid w:val="0068058D"/>
    <w:rsid w:val="00691F33"/>
    <w:rsid w:val="00693A4C"/>
    <w:rsid w:val="006956AB"/>
    <w:rsid w:val="006A2E9F"/>
    <w:rsid w:val="006B0EC5"/>
    <w:rsid w:val="006B159D"/>
    <w:rsid w:val="006B171A"/>
    <w:rsid w:val="006B216B"/>
    <w:rsid w:val="006B24CF"/>
    <w:rsid w:val="006B42A5"/>
    <w:rsid w:val="006C12D4"/>
    <w:rsid w:val="006C6B18"/>
    <w:rsid w:val="006C79F5"/>
    <w:rsid w:val="006D0755"/>
    <w:rsid w:val="006D0901"/>
    <w:rsid w:val="006D1189"/>
    <w:rsid w:val="006D245A"/>
    <w:rsid w:val="006D444A"/>
    <w:rsid w:val="006D4D29"/>
    <w:rsid w:val="006D5516"/>
    <w:rsid w:val="006D7A30"/>
    <w:rsid w:val="006E0306"/>
    <w:rsid w:val="006E0761"/>
    <w:rsid w:val="006E554F"/>
    <w:rsid w:val="006F0C6C"/>
    <w:rsid w:val="006F14B2"/>
    <w:rsid w:val="006F237B"/>
    <w:rsid w:val="006F2FDF"/>
    <w:rsid w:val="006F3819"/>
    <w:rsid w:val="006F54F2"/>
    <w:rsid w:val="006F7166"/>
    <w:rsid w:val="0070191F"/>
    <w:rsid w:val="0070393F"/>
    <w:rsid w:val="00704B4C"/>
    <w:rsid w:val="00705AEE"/>
    <w:rsid w:val="0071040F"/>
    <w:rsid w:val="007121EB"/>
    <w:rsid w:val="0071408A"/>
    <w:rsid w:val="0071701B"/>
    <w:rsid w:val="00720243"/>
    <w:rsid w:val="0072047D"/>
    <w:rsid w:val="00720D13"/>
    <w:rsid w:val="0072344E"/>
    <w:rsid w:val="007258FC"/>
    <w:rsid w:val="00726E05"/>
    <w:rsid w:val="00727239"/>
    <w:rsid w:val="00727450"/>
    <w:rsid w:val="007357CB"/>
    <w:rsid w:val="00736A8C"/>
    <w:rsid w:val="007370B9"/>
    <w:rsid w:val="00740F6A"/>
    <w:rsid w:val="007410EA"/>
    <w:rsid w:val="00753A72"/>
    <w:rsid w:val="00753AA7"/>
    <w:rsid w:val="00754123"/>
    <w:rsid w:val="007564F2"/>
    <w:rsid w:val="007717B2"/>
    <w:rsid w:val="00775E71"/>
    <w:rsid w:val="007826E1"/>
    <w:rsid w:val="007839FC"/>
    <w:rsid w:val="00784860"/>
    <w:rsid w:val="00787201"/>
    <w:rsid w:val="007909E5"/>
    <w:rsid w:val="00791FB6"/>
    <w:rsid w:val="00792476"/>
    <w:rsid w:val="007A2478"/>
    <w:rsid w:val="007A248B"/>
    <w:rsid w:val="007A2D88"/>
    <w:rsid w:val="007A4AAB"/>
    <w:rsid w:val="007A6F17"/>
    <w:rsid w:val="007A79A0"/>
    <w:rsid w:val="007A7DB0"/>
    <w:rsid w:val="007B0E9D"/>
    <w:rsid w:val="007B1C19"/>
    <w:rsid w:val="007C04AA"/>
    <w:rsid w:val="007C0EC9"/>
    <w:rsid w:val="007C0F8D"/>
    <w:rsid w:val="007C1D23"/>
    <w:rsid w:val="007C2355"/>
    <w:rsid w:val="007C74E8"/>
    <w:rsid w:val="007D23A0"/>
    <w:rsid w:val="007D63FA"/>
    <w:rsid w:val="007D6FEB"/>
    <w:rsid w:val="007D7497"/>
    <w:rsid w:val="007D7F24"/>
    <w:rsid w:val="007E2AA5"/>
    <w:rsid w:val="007E2B2E"/>
    <w:rsid w:val="007E332E"/>
    <w:rsid w:val="007E5073"/>
    <w:rsid w:val="007F2984"/>
    <w:rsid w:val="007F393F"/>
    <w:rsid w:val="008018F7"/>
    <w:rsid w:val="00803DE2"/>
    <w:rsid w:val="00804313"/>
    <w:rsid w:val="00805424"/>
    <w:rsid w:val="008062E9"/>
    <w:rsid w:val="0081235F"/>
    <w:rsid w:val="008128D8"/>
    <w:rsid w:val="00820477"/>
    <w:rsid w:val="0082396E"/>
    <w:rsid w:val="0082510D"/>
    <w:rsid w:val="00825233"/>
    <w:rsid w:val="008255A0"/>
    <w:rsid w:val="0082786C"/>
    <w:rsid w:val="00832001"/>
    <w:rsid w:val="008339E1"/>
    <w:rsid w:val="00834673"/>
    <w:rsid w:val="008349CF"/>
    <w:rsid w:val="0083520D"/>
    <w:rsid w:val="00840849"/>
    <w:rsid w:val="008414E0"/>
    <w:rsid w:val="00842AA2"/>
    <w:rsid w:val="0084411F"/>
    <w:rsid w:val="00844ADF"/>
    <w:rsid w:val="00847A82"/>
    <w:rsid w:val="00850484"/>
    <w:rsid w:val="0085441E"/>
    <w:rsid w:val="008558D2"/>
    <w:rsid w:val="00855F2D"/>
    <w:rsid w:val="008667A2"/>
    <w:rsid w:val="00870714"/>
    <w:rsid w:val="008707FF"/>
    <w:rsid w:val="008708CB"/>
    <w:rsid w:val="00872640"/>
    <w:rsid w:val="00873E91"/>
    <w:rsid w:val="00874C82"/>
    <w:rsid w:val="00877A9D"/>
    <w:rsid w:val="00880853"/>
    <w:rsid w:val="00881486"/>
    <w:rsid w:val="00884E25"/>
    <w:rsid w:val="008872FF"/>
    <w:rsid w:val="00887BF4"/>
    <w:rsid w:val="00887E96"/>
    <w:rsid w:val="0089474E"/>
    <w:rsid w:val="00896F56"/>
    <w:rsid w:val="008A2ED2"/>
    <w:rsid w:val="008A6D01"/>
    <w:rsid w:val="008A79B6"/>
    <w:rsid w:val="008B31E8"/>
    <w:rsid w:val="008B4DA4"/>
    <w:rsid w:val="008B63BE"/>
    <w:rsid w:val="008B779E"/>
    <w:rsid w:val="008C37C9"/>
    <w:rsid w:val="008C72DC"/>
    <w:rsid w:val="008C7D45"/>
    <w:rsid w:val="008D0E10"/>
    <w:rsid w:val="008D7D20"/>
    <w:rsid w:val="008E310E"/>
    <w:rsid w:val="008E6E2B"/>
    <w:rsid w:val="008E6F38"/>
    <w:rsid w:val="008E79CD"/>
    <w:rsid w:val="008F150C"/>
    <w:rsid w:val="008F15A6"/>
    <w:rsid w:val="008F3491"/>
    <w:rsid w:val="008F39F4"/>
    <w:rsid w:val="008F55F3"/>
    <w:rsid w:val="008F72F2"/>
    <w:rsid w:val="009043A6"/>
    <w:rsid w:val="009045E1"/>
    <w:rsid w:val="009050FF"/>
    <w:rsid w:val="009138FF"/>
    <w:rsid w:val="009153DB"/>
    <w:rsid w:val="0091754B"/>
    <w:rsid w:val="00922094"/>
    <w:rsid w:val="00930350"/>
    <w:rsid w:val="0093270B"/>
    <w:rsid w:val="00941975"/>
    <w:rsid w:val="009437E5"/>
    <w:rsid w:val="00952F7B"/>
    <w:rsid w:val="0095602A"/>
    <w:rsid w:val="00960DDC"/>
    <w:rsid w:val="009634B7"/>
    <w:rsid w:val="00963A28"/>
    <w:rsid w:val="00974341"/>
    <w:rsid w:val="0098525B"/>
    <w:rsid w:val="00985804"/>
    <w:rsid w:val="00986D85"/>
    <w:rsid w:val="00992B30"/>
    <w:rsid w:val="00994832"/>
    <w:rsid w:val="00994FA8"/>
    <w:rsid w:val="00997F3D"/>
    <w:rsid w:val="009A2197"/>
    <w:rsid w:val="009A3A86"/>
    <w:rsid w:val="009B7EFE"/>
    <w:rsid w:val="009C01E6"/>
    <w:rsid w:val="009C0ECB"/>
    <w:rsid w:val="009C4AD3"/>
    <w:rsid w:val="009C4E8B"/>
    <w:rsid w:val="009C68ED"/>
    <w:rsid w:val="009D1512"/>
    <w:rsid w:val="009D6066"/>
    <w:rsid w:val="009D77C5"/>
    <w:rsid w:val="009E1A42"/>
    <w:rsid w:val="009E4E42"/>
    <w:rsid w:val="009E6004"/>
    <w:rsid w:val="009F104A"/>
    <w:rsid w:val="009F176E"/>
    <w:rsid w:val="009F2D59"/>
    <w:rsid w:val="009F4A72"/>
    <w:rsid w:val="00A0277F"/>
    <w:rsid w:val="00A02F30"/>
    <w:rsid w:val="00A07BF8"/>
    <w:rsid w:val="00A13EE7"/>
    <w:rsid w:val="00A14137"/>
    <w:rsid w:val="00A16AE4"/>
    <w:rsid w:val="00A17803"/>
    <w:rsid w:val="00A17D99"/>
    <w:rsid w:val="00A20C4C"/>
    <w:rsid w:val="00A21E92"/>
    <w:rsid w:val="00A23551"/>
    <w:rsid w:val="00A24706"/>
    <w:rsid w:val="00A25F26"/>
    <w:rsid w:val="00A267B2"/>
    <w:rsid w:val="00A3026E"/>
    <w:rsid w:val="00A3284A"/>
    <w:rsid w:val="00A340F2"/>
    <w:rsid w:val="00A344A5"/>
    <w:rsid w:val="00A344F9"/>
    <w:rsid w:val="00A34CDA"/>
    <w:rsid w:val="00A40C8C"/>
    <w:rsid w:val="00A4248C"/>
    <w:rsid w:val="00A437EA"/>
    <w:rsid w:val="00A43891"/>
    <w:rsid w:val="00A44911"/>
    <w:rsid w:val="00A50EF5"/>
    <w:rsid w:val="00A546CB"/>
    <w:rsid w:val="00A567F4"/>
    <w:rsid w:val="00A61929"/>
    <w:rsid w:val="00A621F5"/>
    <w:rsid w:val="00A66473"/>
    <w:rsid w:val="00A7095A"/>
    <w:rsid w:val="00A725FE"/>
    <w:rsid w:val="00A77812"/>
    <w:rsid w:val="00A814F5"/>
    <w:rsid w:val="00A83353"/>
    <w:rsid w:val="00A83C1D"/>
    <w:rsid w:val="00A873F4"/>
    <w:rsid w:val="00A95068"/>
    <w:rsid w:val="00A951E7"/>
    <w:rsid w:val="00AA1104"/>
    <w:rsid w:val="00AA181F"/>
    <w:rsid w:val="00AA686F"/>
    <w:rsid w:val="00AC028F"/>
    <w:rsid w:val="00AC0609"/>
    <w:rsid w:val="00AC560A"/>
    <w:rsid w:val="00AC5743"/>
    <w:rsid w:val="00AC5937"/>
    <w:rsid w:val="00AC7490"/>
    <w:rsid w:val="00AC7F78"/>
    <w:rsid w:val="00AD0B89"/>
    <w:rsid w:val="00AD39CA"/>
    <w:rsid w:val="00AD3A46"/>
    <w:rsid w:val="00AD4AA3"/>
    <w:rsid w:val="00AE12F1"/>
    <w:rsid w:val="00AE5CDC"/>
    <w:rsid w:val="00AE5D47"/>
    <w:rsid w:val="00AE65CF"/>
    <w:rsid w:val="00AF0AEC"/>
    <w:rsid w:val="00AF39D6"/>
    <w:rsid w:val="00AF4B24"/>
    <w:rsid w:val="00AF5710"/>
    <w:rsid w:val="00AF6CA8"/>
    <w:rsid w:val="00AF74CE"/>
    <w:rsid w:val="00B00F4C"/>
    <w:rsid w:val="00B03A50"/>
    <w:rsid w:val="00B05535"/>
    <w:rsid w:val="00B06E82"/>
    <w:rsid w:val="00B1392E"/>
    <w:rsid w:val="00B13EB3"/>
    <w:rsid w:val="00B2466B"/>
    <w:rsid w:val="00B30189"/>
    <w:rsid w:val="00B31240"/>
    <w:rsid w:val="00B32031"/>
    <w:rsid w:val="00B34D39"/>
    <w:rsid w:val="00B40D6F"/>
    <w:rsid w:val="00B41F3F"/>
    <w:rsid w:val="00B43DDC"/>
    <w:rsid w:val="00B50A62"/>
    <w:rsid w:val="00B51694"/>
    <w:rsid w:val="00B5573E"/>
    <w:rsid w:val="00B60B91"/>
    <w:rsid w:val="00B6195F"/>
    <w:rsid w:val="00B62D5B"/>
    <w:rsid w:val="00B63516"/>
    <w:rsid w:val="00B65124"/>
    <w:rsid w:val="00B65A7F"/>
    <w:rsid w:val="00B65E43"/>
    <w:rsid w:val="00B701F6"/>
    <w:rsid w:val="00B70E02"/>
    <w:rsid w:val="00B75518"/>
    <w:rsid w:val="00B75AC7"/>
    <w:rsid w:val="00B80835"/>
    <w:rsid w:val="00B85ED2"/>
    <w:rsid w:val="00B908D9"/>
    <w:rsid w:val="00B90A61"/>
    <w:rsid w:val="00B92676"/>
    <w:rsid w:val="00B97057"/>
    <w:rsid w:val="00BA1266"/>
    <w:rsid w:val="00BA239E"/>
    <w:rsid w:val="00BA3C9A"/>
    <w:rsid w:val="00BA730E"/>
    <w:rsid w:val="00BB089C"/>
    <w:rsid w:val="00BB0961"/>
    <w:rsid w:val="00BB1DA2"/>
    <w:rsid w:val="00BB5BDE"/>
    <w:rsid w:val="00BC0394"/>
    <w:rsid w:val="00BC0A04"/>
    <w:rsid w:val="00BC0C31"/>
    <w:rsid w:val="00BC3F79"/>
    <w:rsid w:val="00BC55F4"/>
    <w:rsid w:val="00BC65E5"/>
    <w:rsid w:val="00BC768F"/>
    <w:rsid w:val="00BD0B3A"/>
    <w:rsid w:val="00BD2411"/>
    <w:rsid w:val="00BD5727"/>
    <w:rsid w:val="00BD67F0"/>
    <w:rsid w:val="00BD753D"/>
    <w:rsid w:val="00BE0C72"/>
    <w:rsid w:val="00BE2AB3"/>
    <w:rsid w:val="00BE6B9C"/>
    <w:rsid w:val="00BF25A6"/>
    <w:rsid w:val="00BF2640"/>
    <w:rsid w:val="00C00AD1"/>
    <w:rsid w:val="00C0507F"/>
    <w:rsid w:val="00C11709"/>
    <w:rsid w:val="00C14157"/>
    <w:rsid w:val="00C201E8"/>
    <w:rsid w:val="00C20676"/>
    <w:rsid w:val="00C27CE0"/>
    <w:rsid w:val="00C300B1"/>
    <w:rsid w:val="00C3396C"/>
    <w:rsid w:val="00C34DDA"/>
    <w:rsid w:val="00C4078E"/>
    <w:rsid w:val="00C4480C"/>
    <w:rsid w:val="00C477FB"/>
    <w:rsid w:val="00C51FDA"/>
    <w:rsid w:val="00C56B64"/>
    <w:rsid w:val="00C57BFD"/>
    <w:rsid w:val="00C6154F"/>
    <w:rsid w:val="00C649B1"/>
    <w:rsid w:val="00C67143"/>
    <w:rsid w:val="00C709CC"/>
    <w:rsid w:val="00C714DF"/>
    <w:rsid w:val="00C7224D"/>
    <w:rsid w:val="00C73B53"/>
    <w:rsid w:val="00C8135D"/>
    <w:rsid w:val="00C81F50"/>
    <w:rsid w:val="00C845F6"/>
    <w:rsid w:val="00C852C1"/>
    <w:rsid w:val="00C91652"/>
    <w:rsid w:val="00C9543C"/>
    <w:rsid w:val="00CA086E"/>
    <w:rsid w:val="00CA34F0"/>
    <w:rsid w:val="00CA45CC"/>
    <w:rsid w:val="00CA5FD6"/>
    <w:rsid w:val="00CB1AB4"/>
    <w:rsid w:val="00CB1B35"/>
    <w:rsid w:val="00CB4475"/>
    <w:rsid w:val="00CB5FA4"/>
    <w:rsid w:val="00CC29BE"/>
    <w:rsid w:val="00CC6218"/>
    <w:rsid w:val="00CC64AE"/>
    <w:rsid w:val="00CC6C46"/>
    <w:rsid w:val="00CC7258"/>
    <w:rsid w:val="00CC7898"/>
    <w:rsid w:val="00CD0527"/>
    <w:rsid w:val="00CD0543"/>
    <w:rsid w:val="00CD1862"/>
    <w:rsid w:val="00CD33EC"/>
    <w:rsid w:val="00CD44B6"/>
    <w:rsid w:val="00CD4E24"/>
    <w:rsid w:val="00CD7929"/>
    <w:rsid w:val="00CE0607"/>
    <w:rsid w:val="00CE1420"/>
    <w:rsid w:val="00CF1FDD"/>
    <w:rsid w:val="00CF6DC9"/>
    <w:rsid w:val="00D039C9"/>
    <w:rsid w:val="00D03D6B"/>
    <w:rsid w:val="00D068D2"/>
    <w:rsid w:val="00D12C2A"/>
    <w:rsid w:val="00D12C9D"/>
    <w:rsid w:val="00D13D6A"/>
    <w:rsid w:val="00D16725"/>
    <w:rsid w:val="00D26655"/>
    <w:rsid w:val="00D32484"/>
    <w:rsid w:val="00D37B22"/>
    <w:rsid w:val="00D40613"/>
    <w:rsid w:val="00D41692"/>
    <w:rsid w:val="00D45DAD"/>
    <w:rsid w:val="00D57B88"/>
    <w:rsid w:val="00D6023D"/>
    <w:rsid w:val="00D6269C"/>
    <w:rsid w:val="00D644FB"/>
    <w:rsid w:val="00D65C0C"/>
    <w:rsid w:val="00D715CA"/>
    <w:rsid w:val="00D75624"/>
    <w:rsid w:val="00D80FB4"/>
    <w:rsid w:val="00D811C8"/>
    <w:rsid w:val="00D81557"/>
    <w:rsid w:val="00D828F3"/>
    <w:rsid w:val="00D83B02"/>
    <w:rsid w:val="00D83B72"/>
    <w:rsid w:val="00D91C86"/>
    <w:rsid w:val="00D92240"/>
    <w:rsid w:val="00D94A93"/>
    <w:rsid w:val="00D9502F"/>
    <w:rsid w:val="00D960DA"/>
    <w:rsid w:val="00D96C2C"/>
    <w:rsid w:val="00DA0E69"/>
    <w:rsid w:val="00DA397C"/>
    <w:rsid w:val="00DA4B94"/>
    <w:rsid w:val="00DA5BC4"/>
    <w:rsid w:val="00DA730E"/>
    <w:rsid w:val="00DB0660"/>
    <w:rsid w:val="00DB4D7E"/>
    <w:rsid w:val="00DB7FDC"/>
    <w:rsid w:val="00DC0923"/>
    <w:rsid w:val="00DC104E"/>
    <w:rsid w:val="00DC2800"/>
    <w:rsid w:val="00DC69FF"/>
    <w:rsid w:val="00DC7251"/>
    <w:rsid w:val="00DD1743"/>
    <w:rsid w:val="00DD6B00"/>
    <w:rsid w:val="00DD6F4A"/>
    <w:rsid w:val="00DE05C2"/>
    <w:rsid w:val="00DF3AEB"/>
    <w:rsid w:val="00DF5EB6"/>
    <w:rsid w:val="00DF6113"/>
    <w:rsid w:val="00E00ABF"/>
    <w:rsid w:val="00E012C3"/>
    <w:rsid w:val="00E024B7"/>
    <w:rsid w:val="00E02FFC"/>
    <w:rsid w:val="00E03411"/>
    <w:rsid w:val="00E06197"/>
    <w:rsid w:val="00E067E9"/>
    <w:rsid w:val="00E10B59"/>
    <w:rsid w:val="00E15908"/>
    <w:rsid w:val="00E161F0"/>
    <w:rsid w:val="00E202D2"/>
    <w:rsid w:val="00E208F0"/>
    <w:rsid w:val="00E225F0"/>
    <w:rsid w:val="00E238AE"/>
    <w:rsid w:val="00E24CB4"/>
    <w:rsid w:val="00E24D82"/>
    <w:rsid w:val="00E24F73"/>
    <w:rsid w:val="00E3566C"/>
    <w:rsid w:val="00E357E0"/>
    <w:rsid w:val="00E44F7E"/>
    <w:rsid w:val="00E504A7"/>
    <w:rsid w:val="00E50A3C"/>
    <w:rsid w:val="00E530E1"/>
    <w:rsid w:val="00E53758"/>
    <w:rsid w:val="00E63320"/>
    <w:rsid w:val="00E65F54"/>
    <w:rsid w:val="00E66276"/>
    <w:rsid w:val="00E7341D"/>
    <w:rsid w:val="00E8246C"/>
    <w:rsid w:val="00E824F1"/>
    <w:rsid w:val="00E82E28"/>
    <w:rsid w:val="00E866B6"/>
    <w:rsid w:val="00E86D5B"/>
    <w:rsid w:val="00E91BB2"/>
    <w:rsid w:val="00E9247F"/>
    <w:rsid w:val="00E9516A"/>
    <w:rsid w:val="00E97894"/>
    <w:rsid w:val="00EA0678"/>
    <w:rsid w:val="00EA1304"/>
    <w:rsid w:val="00EA1E32"/>
    <w:rsid w:val="00EA2D56"/>
    <w:rsid w:val="00EA3339"/>
    <w:rsid w:val="00EA39C5"/>
    <w:rsid w:val="00EA486F"/>
    <w:rsid w:val="00EA4996"/>
    <w:rsid w:val="00EB0565"/>
    <w:rsid w:val="00EB0B00"/>
    <w:rsid w:val="00EB68B1"/>
    <w:rsid w:val="00EC4EE4"/>
    <w:rsid w:val="00EC5678"/>
    <w:rsid w:val="00EC5972"/>
    <w:rsid w:val="00EC7983"/>
    <w:rsid w:val="00ED1885"/>
    <w:rsid w:val="00ED43C8"/>
    <w:rsid w:val="00ED7EE6"/>
    <w:rsid w:val="00EE47B7"/>
    <w:rsid w:val="00EE4921"/>
    <w:rsid w:val="00EE4BD0"/>
    <w:rsid w:val="00F013CB"/>
    <w:rsid w:val="00F05E64"/>
    <w:rsid w:val="00F14A91"/>
    <w:rsid w:val="00F17891"/>
    <w:rsid w:val="00F23C6E"/>
    <w:rsid w:val="00F26ACA"/>
    <w:rsid w:val="00F26C30"/>
    <w:rsid w:val="00F31C75"/>
    <w:rsid w:val="00F331C0"/>
    <w:rsid w:val="00F3459E"/>
    <w:rsid w:val="00F4221B"/>
    <w:rsid w:val="00F42257"/>
    <w:rsid w:val="00F4246B"/>
    <w:rsid w:val="00F448E9"/>
    <w:rsid w:val="00F45CAA"/>
    <w:rsid w:val="00F4722D"/>
    <w:rsid w:val="00F50507"/>
    <w:rsid w:val="00F52830"/>
    <w:rsid w:val="00F66A74"/>
    <w:rsid w:val="00F674E8"/>
    <w:rsid w:val="00F70AFC"/>
    <w:rsid w:val="00F7202E"/>
    <w:rsid w:val="00F729D9"/>
    <w:rsid w:val="00F72CCB"/>
    <w:rsid w:val="00F76185"/>
    <w:rsid w:val="00F85EAC"/>
    <w:rsid w:val="00F868AB"/>
    <w:rsid w:val="00F90FE3"/>
    <w:rsid w:val="00F90FEB"/>
    <w:rsid w:val="00F91666"/>
    <w:rsid w:val="00FA05B0"/>
    <w:rsid w:val="00FA35ED"/>
    <w:rsid w:val="00FA3BE3"/>
    <w:rsid w:val="00FA7AD0"/>
    <w:rsid w:val="00FB02E9"/>
    <w:rsid w:val="00FB101E"/>
    <w:rsid w:val="00FB340A"/>
    <w:rsid w:val="00FC13F4"/>
    <w:rsid w:val="00FC398B"/>
    <w:rsid w:val="00FC3BC6"/>
    <w:rsid w:val="00FC4FE3"/>
    <w:rsid w:val="00FC54BA"/>
    <w:rsid w:val="00FC6512"/>
    <w:rsid w:val="00FC6E1C"/>
    <w:rsid w:val="00FC7626"/>
    <w:rsid w:val="00FD01D1"/>
    <w:rsid w:val="00FD2172"/>
    <w:rsid w:val="00FD27BE"/>
    <w:rsid w:val="00FD387C"/>
    <w:rsid w:val="00FD549E"/>
    <w:rsid w:val="00FD6AB7"/>
    <w:rsid w:val="00FD7D82"/>
    <w:rsid w:val="00FE0B52"/>
    <w:rsid w:val="00FE18E2"/>
    <w:rsid w:val="00FE1A50"/>
    <w:rsid w:val="00FE3741"/>
    <w:rsid w:val="00FF0F9F"/>
    <w:rsid w:val="00FF3610"/>
    <w:rsid w:val="00FF3F5D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2D2"/>
  </w:style>
  <w:style w:type="paragraph" w:styleId="Ttulo1">
    <w:name w:val="heading 1"/>
    <w:basedOn w:val="Normal"/>
    <w:next w:val="Normal"/>
    <w:link w:val="Ttulo1Char"/>
    <w:qFormat/>
    <w:rsid w:val="00D406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143541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D406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E238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238AE"/>
    <w:pPr>
      <w:keepNext/>
      <w:outlineLvl w:val="4"/>
    </w:pPr>
    <w:rPr>
      <w:b/>
      <w:bCs/>
      <w:sz w:val="24"/>
      <w:szCs w:val="24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238A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238AE"/>
    <w:pPr>
      <w:keepNext/>
      <w:tabs>
        <w:tab w:val="num" w:pos="0"/>
        <w:tab w:val="center" w:pos="2127"/>
        <w:tab w:val="center" w:pos="7371"/>
      </w:tabs>
      <w:suppressAutoHyphens/>
      <w:jc w:val="both"/>
      <w:outlineLvl w:val="6"/>
    </w:pPr>
    <w:rPr>
      <w:sz w:val="28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E238A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E238AE"/>
    <w:pPr>
      <w:keepNext/>
      <w:tabs>
        <w:tab w:val="num" w:pos="0"/>
        <w:tab w:val="center" w:pos="1843"/>
        <w:tab w:val="center" w:pos="7088"/>
      </w:tabs>
      <w:suppressAutoHyphens/>
      <w:jc w:val="both"/>
      <w:outlineLvl w:val="8"/>
    </w:pPr>
    <w:rPr>
      <w:rFonts w:ascii="Arial" w:hAnsi="Arial"/>
      <w:b/>
      <w:sz w:val="28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5A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5AEE"/>
  </w:style>
  <w:style w:type="paragraph" w:styleId="Rodap">
    <w:name w:val="footer"/>
    <w:basedOn w:val="Normal"/>
    <w:link w:val="RodapChar"/>
    <w:uiPriority w:val="99"/>
    <w:rsid w:val="00705A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5AEE"/>
  </w:style>
  <w:style w:type="paragraph" w:styleId="Textodebalo">
    <w:name w:val="Balloon Text"/>
    <w:basedOn w:val="Normal"/>
    <w:link w:val="TextodebaloChar"/>
    <w:rsid w:val="00705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05AEE"/>
    <w:rPr>
      <w:rFonts w:ascii="Tahoma" w:hAnsi="Tahoma" w:cs="Tahoma"/>
      <w:sz w:val="16"/>
      <w:szCs w:val="16"/>
    </w:rPr>
  </w:style>
  <w:style w:type="character" w:styleId="Hyperlink">
    <w:name w:val="Hyperlink"/>
    <w:rsid w:val="00705AE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C64AE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CC64AE"/>
    <w:rPr>
      <w:rFonts w:ascii="Arial" w:hAnsi="Arial"/>
      <w:sz w:val="24"/>
    </w:rPr>
  </w:style>
  <w:style w:type="paragraph" w:customStyle="1" w:styleId="Default">
    <w:name w:val="Default"/>
    <w:rsid w:val="000A71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9153DB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C7224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7224D"/>
  </w:style>
  <w:style w:type="character" w:customStyle="1" w:styleId="Ttulo2Char">
    <w:name w:val="Título 2 Char"/>
    <w:link w:val="Ttulo2"/>
    <w:rsid w:val="00143541"/>
    <w:rPr>
      <w:rFonts w:ascii="Arial" w:hAnsi="Arial" w:cs="Arial"/>
      <w:b/>
      <w:bCs/>
      <w:i/>
      <w:iCs/>
      <w:snapToGrid w:val="0"/>
      <w:sz w:val="28"/>
      <w:szCs w:val="28"/>
    </w:rPr>
  </w:style>
  <w:style w:type="paragraph" w:customStyle="1" w:styleId="TextosemFormatao1">
    <w:name w:val="Texto sem Formatação1"/>
    <w:basedOn w:val="Normal"/>
    <w:rsid w:val="00143541"/>
    <w:pPr>
      <w:suppressAutoHyphens/>
    </w:pPr>
    <w:rPr>
      <w:rFonts w:ascii="Courier New" w:hAnsi="Courier New"/>
      <w:lang w:eastAsia="ar-SA"/>
    </w:rPr>
  </w:style>
  <w:style w:type="paragraph" w:styleId="PargrafodaLista">
    <w:name w:val="List Paragraph"/>
    <w:basedOn w:val="Normal"/>
    <w:uiPriority w:val="34"/>
    <w:qFormat/>
    <w:rsid w:val="006034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7983"/>
    <w:rPr>
      <w:rFonts w:eastAsiaTheme="minorHAnsi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57F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57F4C"/>
  </w:style>
  <w:style w:type="paragraph" w:styleId="Recuodecorpodetexto2">
    <w:name w:val="Body Text Indent 2"/>
    <w:basedOn w:val="Normal"/>
    <w:link w:val="Recuodecorpodetexto2Char"/>
    <w:unhideWhenUsed/>
    <w:rsid w:val="00467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6765D"/>
  </w:style>
  <w:style w:type="paragraph" w:styleId="Ttulo">
    <w:name w:val="Title"/>
    <w:basedOn w:val="Normal"/>
    <w:link w:val="TtuloChar"/>
    <w:qFormat/>
    <w:rsid w:val="00AF6CA8"/>
    <w:pPr>
      <w:jc w:val="center"/>
    </w:pPr>
    <w:rPr>
      <w:b/>
      <w:bCs/>
      <w:sz w:val="30"/>
      <w:szCs w:val="24"/>
    </w:rPr>
  </w:style>
  <w:style w:type="character" w:customStyle="1" w:styleId="TtuloChar">
    <w:name w:val="Título Char"/>
    <w:basedOn w:val="Fontepargpadro"/>
    <w:link w:val="Ttulo"/>
    <w:rsid w:val="00AF6CA8"/>
    <w:rPr>
      <w:b/>
      <w:bCs/>
      <w:sz w:val="30"/>
      <w:szCs w:val="24"/>
    </w:rPr>
  </w:style>
  <w:style w:type="paragraph" w:styleId="TextosemFormatao">
    <w:name w:val="Plain Text"/>
    <w:basedOn w:val="Normal"/>
    <w:link w:val="TextosemFormataoChar"/>
    <w:rsid w:val="00A567F4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A567F4"/>
    <w:rPr>
      <w:rFonts w:ascii="Courier New" w:hAnsi="Courier New"/>
    </w:rPr>
  </w:style>
  <w:style w:type="character" w:customStyle="1" w:styleId="Ttulo1Char">
    <w:name w:val="Título 1 Char"/>
    <w:basedOn w:val="Fontepargpadro"/>
    <w:link w:val="Ttulo1"/>
    <w:rsid w:val="00D40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D406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3">
    <w:name w:val="Body Text 3"/>
    <w:basedOn w:val="Normal"/>
    <w:link w:val="Corpodetexto3Char"/>
    <w:unhideWhenUsed/>
    <w:rsid w:val="00D40613"/>
    <w:pPr>
      <w:spacing w:after="120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40613"/>
    <w:rPr>
      <w:rFonts w:ascii="Arial" w:hAnsi="Arial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E238AE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E238AE"/>
    <w:rPr>
      <w:b/>
      <w:bCs/>
      <w:sz w:val="24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"/>
    <w:rsid w:val="00E238AE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E238AE"/>
    <w:rPr>
      <w:sz w:val="28"/>
      <w:lang w:val="x-none" w:eastAsia="ar-SA"/>
    </w:rPr>
  </w:style>
  <w:style w:type="character" w:customStyle="1" w:styleId="Ttulo8Char">
    <w:name w:val="Título 8 Char"/>
    <w:basedOn w:val="Fontepargpadro"/>
    <w:link w:val="Ttulo8"/>
    <w:rsid w:val="00E238AE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E238AE"/>
    <w:rPr>
      <w:rFonts w:ascii="Arial" w:hAnsi="Arial"/>
      <w:b/>
      <w:sz w:val="28"/>
      <w:lang w:val="x-none" w:eastAsia="ar-SA"/>
    </w:rPr>
  </w:style>
  <w:style w:type="numbering" w:customStyle="1" w:styleId="Semlista1">
    <w:name w:val="Sem lista1"/>
    <w:next w:val="Semlista"/>
    <w:semiHidden/>
    <w:rsid w:val="00E238AE"/>
  </w:style>
  <w:style w:type="paragraph" w:styleId="Recuodecorpodetexto3">
    <w:name w:val="Body Text Indent 3"/>
    <w:basedOn w:val="Normal"/>
    <w:link w:val="Recuodecorpodetexto3Char"/>
    <w:rsid w:val="00E238A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8AE"/>
    <w:rPr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39"/>
    <w:rsid w:val="00E2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AO">
    <w:name w:val="PADRAO"/>
    <w:basedOn w:val="Normal"/>
    <w:rsid w:val="00E238AE"/>
    <w:pPr>
      <w:jc w:val="both"/>
    </w:pPr>
    <w:rPr>
      <w:rFonts w:ascii="Tms Rmn" w:hAnsi="Tms Rmn"/>
      <w:sz w:val="24"/>
    </w:rPr>
  </w:style>
  <w:style w:type="paragraph" w:customStyle="1" w:styleId="TxBrp9">
    <w:name w:val="TxBr_p9"/>
    <w:basedOn w:val="Normal"/>
    <w:rsid w:val="00E238AE"/>
    <w:pPr>
      <w:widowControl w:val="0"/>
      <w:tabs>
        <w:tab w:val="left" w:pos="204"/>
      </w:tabs>
      <w:snapToGrid w:val="0"/>
      <w:spacing w:line="240" w:lineRule="atLeast"/>
      <w:jc w:val="both"/>
    </w:pPr>
    <w:rPr>
      <w:sz w:val="24"/>
    </w:rPr>
  </w:style>
  <w:style w:type="paragraph" w:customStyle="1" w:styleId="Estilo1">
    <w:name w:val="Estilo1"/>
    <w:basedOn w:val="Normal"/>
    <w:rsid w:val="00E238AE"/>
    <w:pPr>
      <w:spacing w:after="120" w:line="360" w:lineRule="auto"/>
      <w:ind w:left="567"/>
      <w:jc w:val="both"/>
    </w:pPr>
  </w:style>
  <w:style w:type="paragraph" w:customStyle="1" w:styleId="DivisodeTabelas">
    <w:name w:val="Divisão de Tabelas"/>
    <w:basedOn w:val="Normal"/>
    <w:rsid w:val="00E238AE"/>
    <w:pPr>
      <w:overflowPunct w:val="0"/>
      <w:autoSpaceDE w:val="0"/>
      <w:autoSpaceDN w:val="0"/>
      <w:adjustRightInd w:val="0"/>
      <w:spacing w:line="20" w:lineRule="exact"/>
    </w:pPr>
  </w:style>
  <w:style w:type="paragraph" w:customStyle="1" w:styleId="Recuodecorpodetexto31">
    <w:name w:val="Recuo de corpo de texto 31"/>
    <w:basedOn w:val="Normal"/>
    <w:rsid w:val="00E238AE"/>
    <w:p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</w:pPr>
    <w:rPr>
      <w:rFonts w:ascii="Arial" w:hAnsi="Arial" w:cs="Times New (W1)"/>
      <w:sz w:val="24"/>
      <w:lang w:eastAsia="ar-SA"/>
    </w:rPr>
  </w:style>
  <w:style w:type="paragraph" w:customStyle="1" w:styleId="Corpo">
    <w:name w:val="Corpo"/>
    <w:rsid w:val="00E238AE"/>
    <w:pPr>
      <w:suppressAutoHyphens/>
    </w:pPr>
    <w:rPr>
      <w:rFonts w:cs="Times New (W1)"/>
      <w:color w:val="000000"/>
      <w:sz w:val="24"/>
      <w:lang w:eastAsia="ar-SA"/>
    </w:rPr>
  </w:style>
  <w:style w:type="paragraph" w:customStyle="1" w:styleId="EDITAL">
    <w:name w:val="EDITAL"/>
    <w:basedOn w:val="Normal"/>
    <w:rsid w:val="00E238AE"/>
    <w:pPr>
      <w:suppressAutoHyphens/>
      <w:ind w:left="288" w:right="288" w:firstLine="288"/>
      <w:jc w:val="both"/>
    </w:pPr>
    <w:rPr>
      <w:rFonts w:ascii="Arial" w:hAnsi="Arial" w:cs="Times New (W1)"/>
      <w:sz w:val="24"/>
      <w:lang w:eastAsia="ar-SA"/>
    </w:rPr>
  </w:style>
  <w:style w:type="paragraph" w:customStyle="1" w:styleId="A070763">
    <w:name w:val="_A070763"/>
    <w:basedOn w:val="Normal"/>
    <w:rsid w:val="00E238AE"/>
    <w:pPr>
      <w:suppressAutoHyphens/>
      <w:ind w:left="864" w:right="432" w:firstLine="864"/>
      <w:jc w:val="both"/>
    </w:pPr>
    <w:rPr>
      <w:rFonts w:cs="Times New (W1)"/>
      <w:sz w:val="24"/>
      <w:lang w:eastAsia="ar-SA"/>
    </w:rPr>
  </w:style>
  <w:style w:type="paragraph" w:customStyle="1" w:styleId="A031265">
    <w:name w:val="_A031265"/>
    <w:basedOn w:val="Normal"/>
    <w:rsid w:val="00E238AE"/>
    <w:pPr>
      <w:suppressAutoHyphens/>
      <w:ind w:left="1584" w:right="144" w:firstLine="288"/>
      <w:jc w:val="both"/>
    </w:pPr>
    <w:rPr>
      <w:rFonts w:cs="Times New (W1)"/>
      <w:sz w:val="24"/>
      <w:lang w:eastAsia="ar-SA"/>
    </w:rPr>
  </w:style>
  <w:style w:type="paragraph" w:customStyle="1" w:styleId="A030965">
    <w:name w:val="_A030965"/>
    <w:basedOn w:val="Normal"/>
    <w:rsid w:val="00E238AE"/>
    <w:pPr>
      <w:suppressAutoHyphens/>
      <w:ind w:left="1152" w:right="144" w:firstLine="288"/>
      <w:jc w:val="both"/>
    </w:pPr>
    <w:rPr>
      <w:rFonts w:cs="Times New (W1)"/>
      <w:sz w:val="24"/>
      <w:lang w:eastAsia="ar-SA"/>
    </w:rPr>
  </w:style>
  <w:style w:type="paragraph" w:customStyle="1" w:styleId="EDITAL1">
    <w:name w:val="EDITAL1"/>
    <w:basedOn w:val="Normal"/>
    <w:rsid w:val="00E238AE"/>
    <w:pPr>
      <w:suppressAutoHyphens/>
      <w:ind w:left="432" w:firstLine="432"/>
      <w:jc w:val="both"/>
    </w:pPr>
    <w:rPr>
      <w:rFonts w:cs="Times New (W1)"/>
      <w:sz w:val="24"/>
      <w:lang w:eastAsia="ar-SA"/>
    </w:rPr>
  </w:style>
  <w:style w:type="paragraph" w:customStyle="1" w:styleId="A031065">
    <w:name w:val="_A031065"/>
    <w:basedOn w:val="Normal"/>
    <w:rsid w:val="00E238AE"/>
    <w:pPr>
      <w:suppressAutoHyphens/>
      <w:ind w:left="1296" w:right="144" w:firstLine="288"/>
      <w:jc w:val="both"/>
    </w:pPr>
    <w:rPr>
      <w:rFonts w:cs="Times New (W1)"/>
      <w:sz w:val="24"/>
      <w:lang w:eastAsia="ar-SA"/>
    </w:rPr>
  </w:style>
  <w:style w:type="paragraph" w:customStyle="1" w:styleId="Textbody">
    <w:name w:val="Text body"/>
    <w:basedOn w:val="Normal"/>
    <w:rsid w:val="00E238AE"/>
    <w:pPr>
      <w:suppressAutoHyphens/>
      <w:spacing w:line="360" w:lineRule="auto"/>
      <w:jc w:val="both"/>
    </w:pPr>
    <w:rPr>
      <w:noProof/>
    </w:rPr>
  </w:style>
  <w:style w:type="paragraph" w:customStyle="1" w:styleId="Corpodetexto21">
    <w:name w:val="Corpo de texto 21"/>
    <w:basedOn w:val="Normal"/>
    <w:rsid w:val="00E238AE"/>
    <w:pPr>
      <w:overflowPunct w:val="0"/>
      <w:autoSpaceDE w:val="0"/>
      <w:autoSpaceDN w:val="0"/>
      <w:adjustRightInd w:val="0"/>
      <w:jc w:val="both"/>
      <w:textAlignment w:val="baseline"/>
    </w:pPr>
    <w:rPr>
      <w:rFonts w:ascii="Draft 10cpi" w:hAnsi="Draft 10cpi"/>
    </w:rPr>
  </w:style>
  <w:style w:type="character" w:styleId="HiperlinkVisitado">
    <w:name w:val="FollowedHyperlink"/>
    <w:rsid w:val="00E238AE"/>
    <w:rPr>
      <w:color w:val="800080"/>
      <w:u w:val="single"/>
    </w:rPr>
  </w:style>
  <w:style w:type="character" w:styleId="nfase">
    <w:name w:val="Emphasis"/>
    <w:uiPriority w:val="20"/>
    <w:qFormat/>
    <w:rsid w:val="00E238AE"/>
    <w:rPr>
      <w:i/>
      <w:iCs/>
    </w:rPr>
  </w:style>
  <w:style w:type="character" w:styleId="Forte">
    <w:name w:val="Strong"/>
    <w:qFormat/>
    <w:rsid w:val="00E238AE"/>
    <w:rPr>
      <w:b/>
      <w:bCs/>
    </w:rPr>
  </w:style>
  <w:style w:type="paragraph" w:customStyle="1" w:styleId="ecxyiv1363240515msonormal">
    <w:name w:val="ecxyiv1363240515msonormal"/>
    <w:basedOn w:val="Normal"/>
    <w:rsid w:val="00E238AE"/>
    <w:pPr>
      <w:spacing w:after="324"/>
    </w:pPr>
    <w:rPr>
      <w:sz w:val="24"/>
      <w:szCs w:val="24"/>
    </w:rPr>
  </w:style>
  <w:style w:type="character" w:styleId="MquinadeescreverHTML">
    <w:name w:val="HTML Typewriter"/>
    <w:rsid w:val="00E238AE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rsid w:val="00E238AE"/>
  </w:style>
  <w:style w:type="character" w:styleId="Refdecomentrio">
    <w:name w:val="annotation reference"/>
    <w:rsid w:val="00E238A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238AE"/>
  </w:style>
  <w:style w:type="character" w:customStyle="1" w:styleId="TextodecomentrioChar">
    <w:name w:val="Texto de comentário Char"/>
    <w:basedOn w:val="Fontepargpadro"/>
    <w:link w:val="Textodecomentrio"/>
    <w:rsid w:val="00E238AE"/>
  </w:style>
  <w:style w:type="paragraph" w:styleId="Assuntodocomentrio">
    <w:name w:val="annotation subject"/>
    <w:basedOn w:val="Textodecomentrio"/>
    <w:next w:val="Textodecomentrio"/>
    <w:link w:val="AssuntodocomentrioChar"/>
    <w:rsid w:val="00E238AE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rsid w:val="00E238AE"/>
    <w:rPr>
      <w:b/>
      <w:bCs/>
      <w:lang w:val="x-none" w:eastAsia="x-none"/>
    </w:rPr>
  </w:style>
  <w:style w:type="character" w:styleId="Nmerodepgina">
    <w:name w:val="page number"/>
    <w:uiPriority w:val="99"/>
    <w:unhideWhenUsed/>
    <w:rsid w:val="00E238AE"/>
  </w:style>
  <w:style w:type="paragraph" w:customStyle="1" w:styleId="padrao0">
    <w:name w:val="padrao"/>
    <w:basedOn w:val="Normal"/>
    <w:rsid w:val="00E238AE"/>
    <w:pPr>
      <w:spacing w:before="100" w:beforeAutospacing="1" w:after="100" w:afterAutospacing="1"/>
    </w:pPr>
    <w:rPr>
      <w:sz w:val="24"/>
      <w:szCs w:val="24"/>
    </w:rPr>
  </w:style>
  <w:style w:type="paragraph" w:customStyle="1" w:styleId="WW-Padro1">
    <w:name w:val="WW-Padrão1"/>
    <w:basedOn w:val="Normal"/>
    <w:rsid w:val="00E238AE"/>
    <w:pPr>
      <w:suppressAutoHyphens/>
      <w:overflowPunct w:val="0"/>
      <w:autoSpaceDE w:val="0"/>
      <w:textAlignment w:val="baseline"/>
    </w:pPr>
    <w:rPr>
      <w:lang w:val="en-US" w:eastAsia="ar-SA"/>
    </w:rPr>
  </w:style>
  <w:style w:type="character" w:customStyle="1" w:styleId="Fontepargpadro1">
    <w:name w:val="Fonte parág. padrão1"/>
    <w:rsid w:val="00E238AE"/>
  </w:style>
  <w:style w:type="paragraph" w:customStyle="1" w:styleId="Ttulo10">
    <w:name w:val="Título1"/>
    <w:basedOn w:val="Normal"/>
    <w:next w:val="Corpodetexto"/>
    <w:rsid w:val="00E238AE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Lista">
    <w:name w:val="List"/>
    <w:basedOn w:val="Corpodetexto"/>
    <w:rsid w:val="00E238AE"/>
    <w:pPr>
      <w:suppressAutoHyphens/>
      <w:spacing w:after="0" w:line="360" w:lineRule="auto"/>
      <w:jc w:val="center"/>
    </w:pPr>
    <w:rPr>
      <w:rFonts w:cs="Mangal"/>
      <w:b/>
      <w:bCs/>
      <w:i/>
      <w:iCs/>
      <w:kern w:val="1"/>
      <w:sz w:val="32"/>
      <w:szCs w:val="24"/>
      <w:u w:val="single"/>
      <w:lang w:eastAsia="ar-SA"/>
    </w:rPr>
  </w:style>
  <w:style w:type="paragraph" w:customStyle="1" w:styleId="Legenda1">
    <w:name w:val="Legenda1"/>
    <w:basedOn w:val="Normal"/>
    <w:rsid w:val="00E238AE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rsid w:val="00E238AE"/>
    <w:pPr>
      <w:suppressLineNumbers/>
      <w:suppressAutoHyphens/>
    </w:pPr>
    <w:rPr>
      <w:rFonts w:cs="Mangal"/>
      <w:kern w:val="1"/>
      <w:sz w:val="28"/>
      <w:szCs w:val="24"/>
      <w:lang w:eastAsia="ar-SA"/>
    </w:rPr>
  </w:style>
  <w:style w:type="paragraph" w:customStyle="1" w:styleId="Contedodequadro">
    <w:name w:val="Conteúdo de quadro"/>
    <w:basedOn w:val="Corpodetexto"/>
    <w:rsid w:val="00E238AE"/>
    <w:pPr>
      <w:suppressAutoHyphens/>
      <w:spacing w:after="0" w:line="360" w:lineRule="auto"/>
      <w:jc w:val="center"/>
    </w:pPr>
    <w:rPr>
      <w:b/>
      <w:bCs/>
      <w:i/>
      <w:iCs/>
      <w:kern w:val="1"/>
      <w:sz w:val="32"/>
      <w:szCs w:val="24"/>
      <w:u w:val="single"/>
      <w:lang w:eastAsia="ar-SA"/>
    </w:rPr>
  </w:style>
  <w:style w:type="paragraph" w:customStyle="1" w:styleId="Contedodetabela">
    <w:name w:val="Conteúdo de tabela"/>
    <w:basedOn w:val="Normal"/>
    <w:rsid w:val="00E238AE"/>
    <w:pPr>
      <w:suppressLineNumbers/>
      <w:suppressAutoHyphens/>
    </w:pPr>
    <w:rPr>
      <w:kern w:val="1"/>
      <w:sz w:val="28"/>
      <w:szCs w:val="24"/>
      <w:lang w:eastAsia="ar-SA"/>
    </w:rPr>
  </w:style>
  <w:style w:type="paragraph" w:customStyle="1" w:styleId="Recuodecorpodetexto21">
    <w:name w:val="Recuo de corpo de texto 21"/>
    <w:basedOn w:val="Normal"/>
    <w:rsid w:val="00E238AE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eastAsia="Lucida Sans Unicode"/>
      <w:kern w:val="1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238AE"/>
    <w:pPr>
      <w:suppressAutoHyphens/>
    </w:pPr>
    <w:rPr>
      <w:lang w:val="x-none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238AE"/>
    <w:rPr>
      <w:lang w:val="x-none" w:eastAsia="ar-SA"/>
    </w:rPr>
  </w:style>
  <w:style w:type="character" w:styleId="Refdenotaderodap">
    <w:name w:val="footnote reference"/>
    <w:uiPriority w:val="99"/>
    <w:unhideWhenUsed/>
    <w:rsid w:val="00E238AE"/>
    <w:rPr>
      <w:vertAlign w:val="superscript"/>
    </w:rPr>
  </w:style>
  <w:style w:type="character" w:customStyle="1" w:styleId="apple-converted-space">
    <w:name w:val="apple-converted-space"/>
    <w:rsid w:val="00E238AE"/>
  </w:style>
  <w:style w:type="paragraph" w:customStyle="1" w:styleId="06-Pargrafodetexto-CLG">
    <w:name w:val="06 - Parágrafo de texto - CLG"/>
    <w:link w:val="06-Pargrafodetexto-CLGChar"/>
    <w:uiPriority w:val="99"/>
    <w:rsid w:val="00E238AE"/>
    <w:pPr>
      <w:spacing w:after="360"/>
      <w:ind w:firstLine="1418"/>
      <w:jc w:val="both"/>
    </w:pPr>
    <w:rPr>
      <w:sz w:val="28"/>
      <w:szCs w:val="28"/>
    </w:rPr>
  </w:style>
  <w:style w:type="character" w:customStyle="1" w:styleId="06-Pargrafodetexto-CLGChar">
    <w:name w:val="06 - Parágrafo de texto - CLG Char"/>
    <w:link w:val="06-Pargrafodetexto-CLG"/>
    <w:uiPriority w:val="99"/>
    <w:locked/>
    <w:rsid w:val="00E238A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2D2"/>
  </w:style>
  <w:style w:type="paragraph" w:styleId="Ttulo1">
    <w:name w:val="heading 1"/>
    <w:basedOn w:val="Normal"/>
    <w:next w:val="Normal"/>
    <w:link w:val="Ttulo1Char"/>
    <w:qFormat/>
    <w:rsid w:val="00D406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143541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D406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E238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238AE"/>
    <w:pPr>
      <w:keepNext/>
      <w:outlineLvl w:val="4"/>
    </w:pPr>
    <w:rPr>
      <w:b/>
      <w:bCs/>
      <w:sz w:val="24"/>
      <w:szCs w:val="24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238A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E238AE"/>
    <w:pPr>
      <w:keepNext/>
      <w:tabs>
        <w:tab w:val="num" w:pos="0"/>
        <w:tab w:val="center" w:pos="2127"/>
        <w:tab w:val="center" w:pos="7371"/>
      </w:tabs>
      <w:suppressAutoHyphens/>
      <w:jc w:val="both"/>
      <w:outlineLvl w:val="6"/>
    </w:pPr>
    <w:rPr>
      <w:sz w:val="28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rsid w:val="00E238A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E238AE"/>
    <w:pPr>
      <w:keepNext/>
      <w:tabs>
        <w:tab w:val="num" w:pos="0"/>
        <w:tab w:val="center" w:pos="1843"/>
        <w:tab w:val="center" w:pos="7088"/>
      </w:tabs>
      <w:suppressAutoHyphens/>
      <w:jc w:val="both"/>
      <w:outlineLvl w:val="8"/>
    </w:pPr>
    <w:rPr>
      <w:rFonts w:ascii="Arial" w:hAnsi="Arial"/>
      <w:b/>
      <w:sz w:val="28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5A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5AEE"/>
  </w:style>
  <w:style w:type="paragraph" w:styleId="Rodap">
    <w:name w:val="footer"/>
    <w:basedOn w:val="Normal"/>
    <w:link w:val="RodapChar"/>
    <w:uiPriority w:val="99"/>
    <w:rsid w:val="00705A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5AEE"/>
  </w:style>
  <w:style w:type="paragraph" w:styleId="Textodebalo">
    <w:name w:val="Balloon Text"/>
    <w:basedOn w:val="Normal"/>
    <w:link w:val="TextodebaloChar"/>
    <w:rsid w:val="00705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05AEE"/>
    <w:rPr>
      <w:rFonts w:ascii="Tahoma" w:hAnsi="Tahoma" w:cs="Tahoma"/>
      <w:sz w:val="16"/>
      <w:szCs w:val="16"/>
    </w:rPr>
  </w:style>
  <w:style w:type="character" w:styleId="Hyperlink">
    <w:name w:val="Hyperlink"/>
    <w:rsid w:val="00705AE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C64AE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CC64AE"/>
    <w:rPr>
      <w:rFonts w:ascii="Arial" w:hAnsi="Arial"/>
      <w:sz w:val="24"/>
    </w:rPr>
  </w:style>
  <w:style w:type="paragraph" w:customStyle="1" w:styleId="Default">
    <w:name w:val="Default"/>
    <w:rsid w:val="000A71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9153DB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C7224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7224D"/>
  </w:style>
  <w:style w:type="character" w:customStyle="1" w:styleId="Ttulo2Char">
    <w:name w:val="Título 2 Char"/>
    <w:link w:val="Ttulo2"/>
    <w:rsid w:val="00143541"/>
    <w:rPr>
      <w:rFonts w:ascii="Arial" w:hAnsi="Arial" w:cs="Arial"/>
      <w:b/>
      <w:bCs/>
      <w:i/>
      <w:iCs/>
      <w:snapToGrid w:val="0"/>
      <w:sz w:val="28"/>
      <w:szCs w:val="28"/>
    </w:rPr>
  </w:style>
  <w:style w:type="paragraph" w:customStyle="1" w:styleId="TextosemFormatao1">
    <w:name w:val="Texto sem Formatação1"/>
    <w:basedOn w:val="Normal"/>
    <w:rsid w:val="00143541"/>
    <w:pPr>
      <w:suppressAutoHyphens/>
    </w:pPr>
    <w:rPr>
      <w:rFonts w:ascii="Courier New" w:hAnsi="Courier New"/>
      <w:lang w:eastAsia="ar-SA"/>
    </w:rPr>
  </w:style>
  <w:style w:type="paragraph" w:styleId="PargrafodaLista">
    <w:name w:val="List Paragraph"/>
    <w:basedOn w:val="Normal"/>
    <w:uiPriority w:val="34"/>
    <w:qFormat/>
    <w:rsid w:val="006034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7983"/>
    <w:rPr>
      <w:rFonts w:eastAsiaTheme="minorHAnsi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157F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57F4C"/>
  </w:style>
  <w:style w:type="paragraph" w:styleId="Recuodecorpodetexto2">
    <w:name w:val="Body Text Indent 2"/>
    <w:basedOn w:val="Normal"/>
    <w:link w:val="Recuodecorpodetexto2Char"/>
    <w:unhideWhenUsed/>
    <w:rsid w:val="004676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6765D"/>
  </w:style>
  <w:style w:type="paragraph" w:styleId="Ttulo">
    <w:name w:val="Title"/>
    <w:basedOn w:val="Normal"/>
    <w:link w:val="TtuloChar"/>
    <w:qFormat/>
    <w:rsid w:val="00AF6CA8"/>
    <w:pPr>
      <w:jc w:val="center"/>
    </w:pPr>
    <w:rPr>
      <w:b/>
      <w:bCs/>
      <w:sz w:val="30"/>
      <w:szCs w:val="24"/>
    </w:rPr>
  </w:style>
  <w:style w:type="character" w:customStyle="1" w:styleId="TtuloChar">
    <w:name w:val="Título Char"/>
    <w:basedOn w:val="Fontepargpadro"/>
    <w:link w:val="Ttulo"/>
    <w:rsid w:val="00AF6CA8"/>
    <w:rPr>
      <w:b/>
      <w:bCs/>
      <w:sz w:val="30"/>
      <w:szCs w:val="24"/>
    </w:rPr>
  </w:style>
  <w:style w:type="paragraph" w:styleId="TextosemFormatao">
    <w:name w:val="Plain Text"/>
    <w:basedOn w:val="Normal"/>
    <w:link w:val="TextosemFormataoChar"/>
    <w:rsid w:val="00A567F4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A567F4"/>
    <w:rPr>
      <w:rFonts w:ascii="Courier New" w:hAnsi="Courier New"/>
    </w:rPr>
  </w:style>
  <w:style w:type="character" w:customStyle="1" w:styleId="Ttulo1Char">
    <w:name w:val="Título 1 Char"/>
    <w:basedOn w:val="Fontepargpadro"/>
    <w:link w:val="Ttulo1"/>
    <w:rsid w:val="00D40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D406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3">
    <w:name w:val="Body Text 3"/>
    <w:basedOn w:val="Normal"/>
    <w:link w:val="Corpodetexto3Char"/>
    <w:unhideWhenUsed/>
    <w:rsid w:val="00D40613"/>
    <w:pPr>
      <w:spacing w:after="120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40613"/>
    <w:rPr>
      <w:rFonts w:ascii="Arial" w:hAnsi="Arial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E238AE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E238AE"/>
    <w:rPr>
      <w:b/>
      <w:bCs/>
      <w:sz w:val="24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"/>
    <w:rsid w:val="00E238AE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E238AE"/>
    <w:rPr>
      <w:sz w:val="28"/>
      <w:lang w:val="x-none" w:eastAsia="ar-SA"/>
    </w:rPr>
  </w:style>
  <w:style w:type="character" w:customStyle="1" w:styleId="Ttulo8Char">
    <w:name w:val="Título 8 Char"/>
    <w:basedOn w:val="Fontepargpadro"/>
    <w:link w:val="Ttulo8"/>
    <w:rsid w:val="00E238AE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E238AE"/>
    <w:rPr>
      <w:rFonts w:ascii="Arial" w:hAnsi="Arial"/>
      <w:b/>
      <w:sz w:val="28"/>
      <w:lang w:val="x-none" w:eastAsia="ar-SA"/>
    </w:rPr>
  </w:style>
  <w:style w:type="numbering" w:customStyle="1" w:styleId="Semlista1">
    <w:name w:val="Sem lista1"/>
    <w:next w:val="Semlista"/>
    <w:semiHidden/>
    <w:rsid w:val="00E238AE"/>
  </w:style>
  <w:style w:type="paragraph" w:styleId="Recuodecorpodetexto3">
    <w:name w:val="Body Text Indent 3"/>
    <w:basedOn w:val="Normal"/>
    <w:link w:val="Recuodecorpodetexto3Char"/>
    <w:rsid w:val="00E238A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E238AE"/>
    <w:rPr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39"/>
    <w:rsid w:val="00E2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AO">
    <w:name w:val="PADRAO"/>
    <w:basedOn w:val="Normal"/>
    <w:rsid w:val="00E238AE"/>
    <w:pPr>
      <w:jc w:val="both"/>
    </w:pPr>
    <w:rPr>
      <w:rFonts w:ascii="Tms Rmn" w:hAnsi="Tms Rmn"/>
      <w:sz w:val="24"/>
    </w:rPr>
  </w:style>
  <w:style w:type="paragraph" w:customStyle="1" w:styleId="TxBrp9">
    <w:name w:val="TxBr_p9"/>
    <w:basedOn w:val="Normal"/>
    <w:rsid w:val="00E238AE"/>
    <w:pPr>
      <w:widowControl w:val="0"/>
      <w:tabs>
        <w:tab w:val="left" w:pos="204"/>
      </w:tabs>
      <w:snapToGrid w:val="0"/>
      <w:spacing w:line="240" w:lineRule="atLeast"/>
      <w:jc w:val="both"/>
    </w:pPr>
    <w:rPr>
      <w:sz w:val="24"/>
    </w:rPr>
  </w:style>
  <w:style w:type="paragraph" w:customStyle="1" w:styleId="Estilo1">
    <w:name w:val="Estilo1"/>
    <w:basedOn w:val="Normal"/>
    <w:rsid w:val="00E238AE"/>
    <w:pPr>
      <w:spacing w:after="120" w:line="360" w:lineRule="auto"/>
      <w:ind w:left="567"/>
      <w:jc w:val="both"/>
    </w:pPr>
  </w:style>
  <w:style w:type="paragraph" w:customStyle="1" w:styleId="DivisodeTabelas">
    <w:name w:val="Divisão de Tabelas"/>
    <w:basedOn w:val="Normal"/>
    <w:rsid w:val="00E238AE"/>
    <w:pPr>
      <w:overflowPunct w:val="0"/>
      <w:autoSpaceDE w:val="0"/>
      <w:autoSpaceDN w:val="0"/>
      <w:adjustRightInd w:val="0"/>
      <w:spacing w:line="20" w:lineRule="exact"/>
    </w:pPr>
  </w:style>
  <w:style w:type="paragraph" w:customStyle="1" w:styleId="Recuodecorpodetexto31">
    <w:name w:val="Recuo de corpo de texto 31"/>
    <w:basedOn w:val="Normal"/>
    <w:rsid w:val="00E238AE"/>
    <w:p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</w:pPr>
    <w:rPr>
      <w:rFonts w:ascii="Arial" w:hAnsi="Arial" w:cs="Times New (W1)"/>
      <w:sz w:val="24"/>
      <w:lang w:eastAsia="ar-SA"/>
    </w:rPr>
  </w:style>
  <w:style w:type="paragraph" w:customStyle="1" w:styleId="Corpo">
    <w:name w:val="Corpo"/>
    <w:rsid w:val="00E238AE"/>
    <w:pPr>
      <w:suppressAutoHyphens/>
    </w:pPr>
    <w:rPr>
      <w:rFonts w:cs="Times New (W1)"/>
      <w:color w:val="000000"/>
      <w:sz w:val="24"/>
      <w:lang w:eastAsia="ar-SA"/>
    </w:rPr>
  </w:style>
  <w:style w:type="paragraph" w:customStyle="1" w:styleId="EDITAL">
    <w:name w:val="EDITAL"/>
    <w:basedOn w:val="Normal"/>
    <w:rsid w:val="00E238AE"/>
    <w:pPr>
      <w:suppressAutoHyphens/>
      <w:ind w:left="288" w:right="288" w:firstLine="288"/>
      <w:jc w:val="both"/>
    </w:pPr>
    <w:rPr>
      <w:rFonts w:ascii="Arial" w:hAnsi="Arial" w:cs="Times New (W1)"/>
      <w:sz w:val="24"/>
      <w:lang w:eastAsia="ar-SA"/>
    </w:rPr>
  </w:style>
  <w:style w:type="paragraph" w:customStyle="1" w:styleId="A070763">
    <w:name w:val="_A070763"/>
    <w:basedOn w:val="Normal"/>
    <w:rsid w:val="00E238AE"/>
    <w:pPr>
      <w:suppressAutoHyphens/>
      <w:ind w:left="864" w:right="432" w:firstLine="864"/>
      <w:jc w:val="both"/>
    </w:pPr>
    <w:rPr>
      <w:rFonts w:cs="Times New (W1)"/>
      <w:sz w:val="24"/>
      <w:lang w:eastAsia="ar-SA"/>
    </w:rPr>
  </w:style>
  <w:style w:type="paragraph" w:customStyle="1" w:styleId="A031265">
    <w:name w:val="_A031265"/>
    <w:basedOn w:val="Normal"/>
    <w:rsid w:val="00E238AE"/>
    <w:pPr>
      <w:suppressAutoHyphens/>
      <w:ind w:left="1584" w:right="144" w:firstLine="288"/>
      <w:jc w:val="both"/>
    </w:pPr>
    <w:rPr>
      <w:rFonts w:cs="Times New (W1)"/>
      <w:sz w:val="24"/>
      <w:lang w:eastAsia="ar-SA"/>
    </w:rPr>
  </w:style>
  <w:style w:type="paragraph" w:customStyle="1" w:styleId="A030965">
    <w:name w:val="_A030965"/>
    <w:basedOn w:val="Normal"/>
    <w:rsid w:val="00E238AE"/>
    <w:pPr>
      <w:suppressAutoHyphens/>
      <w:ind w:left="1152" w:right="144" w:firstLine="288"/>
      <w:jc w:val="both"/>
    </w:pPr>
    <w:rPr>
      <w:rFonts w:cs="Times New (W1)"/>
      <w:sz w:val="24"/>
      <w:lang w:eastAsia="ar-SA"/>
    </w:rPr>
  </w:style>
  <w:style w:type="paragraph" w:customStyle="1" w:styleId="EDITAL1">
    <w:name w:val="EDITAL1"/>
    <w:basedOn w:val="Normal"/>
    <w:rsid w:val="00E238AE"/>
    <w:pPr>
      <w:suppressAutoHyphens/>
      <w:ind w:left="432" w:firstLine="432"/>
      <w:jc w:val="both"/>
    </w:pPr>
    <w:rPr>
      <w:rFonts w:cs="Times New (W1)"/>
      <w:sz w:val="24"/>
      <w:lang w:eastAsia="ar-SA"/>
    </w:rPr>
  </w:style>
  <w:style w:type="paragraph" w:customStyle="1" w:styleId="A031065">
    <w:name w:val="_A031065"/>
    <w:basedOn w:val="Normal"/>
    <w:rsid w:val="00E238AE"/>
    <w:pPr>
      <w:suppressAutoHyphens/>
      <w:ind w:left="1296" w:right="144" w:firstLine="288"/>
      <w:jc w:val="both"/>
    </w:pPr>
    <w:rPr>
      <w:rFonts w:cs="Times New (W1)"/>
      <w:sz w:val="24"/>
      <w:lang w:eastAsia="ar-SA"/>
    </w:rPr>
  </w:style>
  <w:style w:type="paragraph" w:customStyle="1" w:styleId="Textbody">
    <w:name w:val="Text body"/>
    <w:basedOn w:val="Normal"/>
    <w:rsid w:val="00E238AE"/>
    <w:pPr>
      <w:suppressAutoHyphens/>
      <w:spacing w:line="360" w:lineRule="auto"/>
      <w:jc w:val="both"/>
    </w:pPr>
    <w:rPr>
      <w:noProof/>
    </w:rPr>
  </w:style>
  <w:style w:type="paragraph" w:customStyle="1" w:styleId="Corpodetexto21">
    <w:name w:val="Corpo de texto 21"/>
    <w:basedOn w:val="Normal"/>
    <w:rsid w:val="00E238AE"/>
    <w:pPr>
      <w:overflowPunct w:val="0"/>
      <w:autoSpaceDE w:val="0"/>
      <w:autoSpaceDN w:val="0"/>
      <w:adjustRightInd w:val="0"/>
      <w:jc w:val="both"/>
      <w:textAlignment w:val="baseline"/>
    </w:pPr>
    <w:rPr>
      <w:rFonts w:ascii="Draft 10cpi" w:hAnsi="Draft 10cpi"/>
    </w:rPr>
  </w:style>
  <w:style w:type="character" w:styleId="HiperlinkVisitado">
    <w:name w:val="FollowedHyperlink"/>
    <w:rsid w:val="00E238AE"/>
    <w:rPr>
      <w:color w:val="800080"/>
      <w:u w:val="single"/>
    </w:rPr>
  </w:style>
  <w:style w:type="character" w:styleId="nfase">
    <w:name w:val="Emphasis"/>
    <w:uiPriority w:val="20"/>
    <w:qFormat/>
    <w:rsid w:val="00E238AE"/>
    <w:rPr>
      <w:i/>
      <w:iCs/>
    </w:rPr>
  </w:style>
  <w:style w:type="character" w:styleId="Forte">
    <w:name w:val="Strong"/>
    <w:qFormat/>
    <w:rsid w:val="00E238AE"/>
    <w:rPr>
      <w:b/>
      <w:bCs/>
    </w:rPr>
  </w:style>
  <w:style w:type="paragraph" w:customStyle="1" w:styleId="ecxyiv1363240515msonormal">
    <w:name w:val="ecxyiv1363240515msonormal"/>
    <w:basedOn w:val="Normal"/>
    <w:rsid w:val="00E238AE"/>
    <w:pPr>
      <w:spacing w:after="324"/>
    </w:pPr>
    <w:rPr>
      <w:sz w:val="24"/>
      <w:szCs w:val="24"/>
    </w:rPr>
  </w:style>
  <w:style w:type="character" w:styleId="MquinadeescreverHTML">
    <w:name w:val="HTML Typewriter"/>
    <w:rsid w:val="00E238AE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rsid w:val="00E238AE"/>
  </w:style>
  <w:style w:type="character" w:styleId="Refdecomentrio">
    <w:name w:val="annotation reference"/>
    <w:rsid w:val="00E238A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238AE"/>
  </w:style>
  <w:style w:type="character" w:customStyle="1" w:styleId="TextodecomentrioChar">
    <w:name w:val="Texto de comentário Char"/>
    <w:basedOn w:val="Fontepargpadro"/>
    <w:link w:val="Textodecomentrio"/>
    <w:rsid w:val="00E238AE"/>
  </w:style>
  <w:style w:type="paragraph" w:styleId="Assuntodocomentrio">
    <w:name w:val="annotation subject"/>
    <w:basedOn w:val="Textodecomentrio"/>
    <w:next w:val="Textodecomentrio"/>
    <w:link w:val="AssuntodocomentrioChar"/>
    <w:rsid w:val="00E238AE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rsid w:val="00E238AE"/>
    <w:rPr>
      <w:b/>
      <w:bCs/>
      <w:lang w:val="x-none" w:eastAsia="x-none"/>
    </w:rPr>
  </w:style>
  <w:style w:type="character" w:styleId="Nmerodepgina">
    <w:name w:val="page number"/>
    <w:uiPriority w:val="99"/>
    <w:unhideWhenUsed/>
    <w:rsid w:val="00E238AE"/>
  </w:style>
  <w:style w:type="paragraph" w:customStyle="1" w:styleId="padrao0">
    <w:name w:val="padrao"/>
    <w:basedOn w:val="Normal"/>
    <w:rsid w:val="00E238AE"/>
    <w:pPr>
      <w:spacing w:before="100" w:beforeAutospacing="1" w:after="100" w:afterAutospacing="1"/>
    </w:pPr>
    <w:rPr>
      <w:sz w:val="24"/>
      <w:szCs w:val="24"/>
    </w:rPr>
  </w:style>
  <w:style w:type="paragraph" w:customStyle="1" w:styleId="WW-Padro1">
    <w:name w:val="WW-Padrão1"/>
    <w:basedOn w:val="Normal"/>
    <w:rsid w:val="00E238AE"/>
    <w:pPr>
      <w:suppressAutoHyphens/>
      <w:overflowPunct w:val="0"/>
      <w:autoSpaceDE w:val="0"/>
      <w:textAlignment w:val="baseline"/>
    </w:pPr>
    <w:rPr>
      <w:lang w:val="en-US" w:eastAsia="ar-SA"/>
    </w:rPr>
  </w:style>
  <w:style w:type="character" w:customStyle="1" w:styleId="Fontepargpadro1">
    <w:name w:val="Fonte parág. padrão1"/>
    <w:rsid w:val="00E238AE"/>
  </w:style>
  <w:style w:type="paragraph" w:customStyle="1" w:styleId="Ttulo10">
    <w:name w:val="Título1"/>
    <w:basedOn w:val="Normal"/>
    <w:next w:val="Corpodetexto"/>
    <w:rsid w:val="00E238AE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Lista">
    <w:name w:val="List"/>
    <w:basedOn w:val="Corpodetexto"/>
    <w:rsid w:val="00E238AE"/>
    <w:pPr>
      <w:suppressAutoHyphens/>
      <w:spacing w:after="0" w:line="360" w:lineRule="auto"/>
      <w:jc w:val="center"/>
    </w:pPr>
    <w:rPr>
      <w:rFonts w:cs="Mangal"/>
      <w:b/>
      <w:bCs/>
      <w:i/>
      <w:iCs/>
      <w:kern w:val="1"/>
      <w:sz w:val="32"/>
      <w:szCs w:val="24"/>
      <w:u w:val="single"/>
      <w:lang w:eastAsia="ar-SA"/>
    </w:rPr>
  </w:style>
  <w:style w:type="paragraph" w:customStyle="1" w:styleId="Legenda1">
    <w:name w:val="Legenda1"/>
    <w:basedOn w:val="Normal"/>
    <w:rsid w:val="00E238AE"/>
    <w:pPr>
      <w:suppressLineNumbers/>
      <w:suppressAutoHyphens/>
      <w:spacing w:before="120" w:after="120"/>
    </w:pPr>
    <w:rPr>
      <w:rFonts w:cs="Mangal"/>
      <w:i/>
      <w:iCs/>
      <w:kern w:val="1"/>
      <w:sz w:val="24"/>
      <w:szCs w:val="24"/>
      <w:lang w:eastAsia="ar-SA"/>
    </w:rPr>
  </w:style>
  <w:style w:type="paragraph" w:customStyle="1" w:styleId="ndice">
    <w:name w:val="Índice"/>
    <w:basedOn w:val="Normal"/>
    <w:rsid w:val="00E238AE"/>
    <w:pPr>
      <w:suppressLineNumbers/>
      <w:suppressAutoHyphens/>
    </w:pPr>
    <w:rPr>
      <w:rFonts w:cs="Mangal"/>
      <w:kern w:val="1"/>
      <w:sz w:val="28"/>
      <w:szCs w:val="24"/>
      <w:lang w:eastAsia="ar-SA"/>
    </w:rPr>
  </w:style>
  <w:style w:type="paragraph" w:customStyle="1" w:styleId="Contedodequadro">
    <w:name w:val="Conteúdo de quadro"/>
    <w:basedOn w:val="Corpodetexto"/>
    <w:rsid w:val="00E238AE"/>
    <w:pPr>
      <w:suppressAutoHyphens/>
      <w:spacing w:after="0" w:line="360" w:lineRule="auto"/>
      <w:jc w:val="center"/>
    </w:pPr>
    <w:rPr>
      <w:b/>
      <w:bCs/>
      <w:i/>
      <w:iCs/>
      <w:kern w:val="1"/>
      <w:sz w:val="32"/>
      <w:szCs w:val="24"/>
      <w:u w:val="single"/>
      <w:lang w:eastAsia="ar-SA"/>
    </w:rPr>
  </w:style>
  <w:style w:type="paragraph" w:customStyle="1" w:styleId="Contedodetabela">
    <w:name w:val="Conteúdo de tabela"/>
    <w:basedOn w:val="Normal"/>
    <w:rsid w:val="00E238AE"/>
    <w:pPr>
      <w:suppressLineNumbers/>
      <w:suppressAutoHyphens/>
    </w:pPr>
    <w:rPr>
      <w:kern w:val="1"/>
      <w:sz w:val="28"/>
      <w:szCs w:val="24"/>
      <w:lang w:eastAsia="ar-SA"/>
    </w:rPr>
  </w:style>
  <w:style w:type="paragraph" w:customStyle="1" w:styleId="Recuodecorpodetexto21">
    <w:name w:val="Recuo de corpo de texto 21"/>
    <w:basedOn w:val="Normal"/>
    <w:rsid w:val="00E238AE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eastAsia="Lucida Sans Unicode"/>
      <w:kern w:val="1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238AE"/>
    <w:pPr>
      <w:suppressAutoHyphens/>
    </w:pPr>
    <w:rPr>
      <w:lang w:val="x-none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238AE"/>
    <w:rPr>
      <w:lang w:val="x-none" w:eastAsia="ar-SA"/>
    </w:rPr>
  </w:style>
  <w:style w:type="character" w:styleId="Refdenotaderodap">
    <w:name w:val="footnote reference"/>
    <w:uiPriority w:val="99"/>
    <w:unhideWhenUsed/>
    <w:rsid w:val="00E238AE"/>
    <w:rPr>
      <w:vertAlign w:val="superscript"/>
    </w:rPr>
  </w:style>
  <w:style w:type="character" w:customStyle="1" w:styleId="apple-converted-space">
    <w:name w:val="apple-converted-space"/>
    <w:rsid w:val="00E238AE"/>
  </w:style>
  <w:style w:type="paragraph" w:customStyle="1" w:styleId="06-Pargrafodetexto-CLG">
    <w:name w:val="06 - Parágrafo de texto - CLG"/>
    <w:link w:val="06-Pargrafodetexto-CLGChar"/>
    <w:uiPriority w:val="99"/>
    <w:rsid w:val="00E238AE"/>
    <w:pPr>
      <w:spacing w:after="360"/>
      <w:ind w:firstLine="1418"/>
      <w:jc w:val="both"/>
    </w:pPr>
    <w:rPr>
      <w:sz w:val="28"/>
      <w:szCs w:val="28"/>
    </w:rPr>
  </w:style>
  <w:style w:type="character" w:customStyle="1" w:styleId="06-Pargrafodetexto-CLGChar">
    <w:name w:val="06 - Parágrafo de texto - CLG Char"/>
    <w:link w:val="06-Pargrafodetexto-CLG"/>
    <w:uiPriority w:val="99"/>
    <w:locked/>
    <w:rsid w:val="00E238A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DB13-E333-4348-9CEA-DE179D42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</vt:lpstr>
    </vt:vector>
  </TitlesOfParts>
  <Company>microsoft</Company>
  <LinksUpToDate>false</LinksUpToDate>
  <CharactersWithSpaces>2411</CharactersWithSpaces>
  <SharedDoc>false</SharedDoc>
  <HLinks>
    <vt:vector size="6" baseType="variant">
      <vt:variant>
        <vt:i4>720931</vt:i4>
      </vt:variant>
      <vt:variant>
        <vt:i4>0</vt:i4>
      </vt:variant>
      <vt:variant>
        <vt:i4>0</vt:i4>
      </vt:variant>
      <vt:variant>
        <vt:i4>5</vt:i4>
      </vt:variant>
      <vt:variant>
        <vt:lpwstr>mailto:sigmaconsultori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</dc:title>
  <dc:creator>windows</dc:creator>
  <cp:lastModifiedBy>User</cp:lastModifiedBy>
  <cp:revision>2</cp:revision>
  <cp:lastPrinted>2018-01-23T12:15:00Z</cp:lastPrinted>
  <dcterms:created xsi:type="dcterms:W3CDTF">2020-01-29T16:49:00Z</dcterms:created>
  <dcterms:modified xsi:type="dcterms:W3CDTF">2020-01-29T16:49:00Z</dcterms:modified>
</cp:coreProperties>
</file>